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E6" w:rsidRDefault="00133CF3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（別紙様式２）</w:t>
      </w:r>
    </w:p>
    <w:p w:rsidR="00133CF3" w:rsidRDefault="00133CF3">
      <w:pPr>
        <w:rPr>
          <w:sz w:val="24"/>
        </w:rPr>
      </w:pPr>
    </w:p>
    <w:p w:rsidR="00133CF3" w:rsidRDefault="00D05C97" w:rsidP="00133CF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33CF3">
        <w:rPr>
          <w:rFonts w:hint="eastAsia"/>
          <w:sz w:val="24"/>
        </w:rPr>
        <w:t xml:space="preserve">　　年　　月　　日</w:t>
      </w:r>
    </w:p>
    <w:p w:rsidR="00133CF3" w:rsidRDefault="00133CF3">
      <w:pPr>
        <w:rPr>
          <w:sz w:val="24"/>
        </w:rPr>
      </w:pPr>
    </w:p>
    <w:p w:rsidR="00133CF3" w:rsidRDefault="00133CF3">
      <w:pPr>
        <w:rPr>
          <w:sz w:val="24"/>
        </w:rPr>
      </w:pPr>
      <w:r>
        <w:rPr>
          <w:rFonts w:hint="eastAsia"/>
          <w:sz w:val="24"/>
        </w:rPr>
        <w:t>所管所属長　職　氏　名　　殿</w:t>
      </w:r>
    </w:p>
    <w:p w:rsidR="00133CF3" w:rsidRDefault="00133CF3">
      <w:pPr>
        <w:rPr>
          <w:sz w:val="24"/>
        </w:rPr>
      </w:pPr>
    </w:p>
    <w:p w:rsidR="00133CF3" w:rsidRDefault="00133CF3" w:rsidP="00133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　　所　　　　　　　　　　　　</w:t>
      </w:r>
    </w:p>
    <w:p w:rsidR="00133CF3" w:rsidRDefault="00133CF3" w:rsidP="00133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請負者　商号又は名称　　　　　　　　　　</w:t>
      </w:r>
    </w:p>
    <w:p w:rsidR="00133CF3" w:rsidRDefault="00133CF3" w:rsidP="00133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氏　　名　　　　　　　　　　　㊞</w:t>
      </w:r>
    </w:p>
    <w:p w:rsidR="00133CF3" w:rsidRDefault="00133CF3" w:rsidP="00133CF3">
      <w:pPr>
        <w:jc w:val="left"/>
        <w:rPr>
          <w:sz w:val="24"/>
        </w:rPr>
      </w:pPr>
    </w:p>
    <w:p w:rsidR="00133CF3" w:rsidRPr="00133CF3" w:rsidRDefault="00133CF3" w:rsidP="00133CF3">
      <w:pPr>
        <w:jc w:val="center"/>
        <w:rPr>
          <w:b/>
          <w:sz w:val="32"/>
        </w:rPr>
      </w:pPr>
      <w:r w:rsidRPr="00133CF3">
        <w:rPr>
          <w:rFonts w:hint="eastAsia"/>
          <w:b/>
          <w:sz w:val="32"/>
        </w:rPr>
        <w:t>中間前金払認定請求書</w:t>
      </w:r>
    </w:p>
    <w:p w:rsidR="00133CF3" w:rsidRDefault="00133CF3" w:rsidP="00133CF3">
      <w:pPr>
        <w:jc w:val="left"/>
        <w:rPr>
          <w:sz w:val="24"/>
        </w:rPr>
      </w:pPr>
    </w:p>
    <w:p w:rsidR="00133CF3" w:rsidRDefault="00133CF3" w:rsidP="00133CF3">
      <w:pPr>
        <w:jc w:val="left"/>
        <w:rPr>
          <w:sz w:val="24"/>
        </w:rPr>
      </w:pPr>
      <w:r>
        <w:rPr>
          <w:rFonts w:hint="eastAsia"/>
          <w:sz w:val="24"/>
        </w:rPr>
        <w:t xml:space="preserve">　次の工事について、建設工事請負契約約款第３４条第４項に基づいて、中間前金払の認定を請求する。</w:t>
      </w:r>
    </w:p>
    <w:p w:rsidR="00133CF3" w:rsidRDefault="00133CF3" w:rsidP="00133CF3">
      <w:pPr>
        <w:jc w:val="left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6794"/>
      </w:tblGrid>
      <w:tr w:rsidR="00133CF3" w:rsidTr="00133CF3">
        <w:trPr>
          <w:trHeight w:val="531"/>
        </w:trPr>
        <w:tc>
          <w:tcPr>
            <w:tcW w:w="1908" w:type="dxa"/>
            <w:vAlign w:val="center"/>
          </w:tcPr>
          <w:p w:rsidR="00133CF3" w:rsidRDefault="00133CF3" w:rsidP="00133C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番号</w:t>
            </w:r>
          </w:p>
        </w:tc>
        <w:tc>
          <w:tcPr>
            <w:tcW w:w="6794" w:type="dxa"/>
            <w:vAlign w:val="center"/>
          </w:tcPr>
          <w:p w:rsidR="00133CF3" w:rsidRDefault="00133CF3" w:rsidP="00133CF3">
            <w:pPr>
              <w:jc w:val="center"/>
              <w:rPr>
                <w:sz w:val="24"/>
              </w:rPr>
            </w:pPr>
          </w:p>
        </w:tc>
      </w:tr>
      <w:tr w:rsidR="00133CF3" w:rsidTr="00133CF3">
        <w:trPr>
          <w:trHeight w:val="540"/>
        </w:trPr>
        <w:tc>
          <w:tcPr>
            <w:tcW w:w="1908" w:type="dxa"/>
            <w:vAlign w:val="center"/>
          </w:tcPr>
          <w:p w:rsidR="00133CF3" w:rsidRDefault="00133CF3" w:rsidP="00133C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名</w:t>
            </w:r>
          </w:p>
        </w:tc>
        <w:tc>
          <w:tcPr>
            <w:tcW w:w="6794" w:type="dxa"/>
            <w:vAlign w:val="center"/>
          </w:tcPr>
          <w:p w:rsidR="00133CF3" w:rsidRDefault="00133CF3" w:rsidP="00133CF3">
            <w:pPr>
              <w:jc w:val="center"/>
              <w:rPr>
                <w:sz w:val="24"/>
              </w:rPr>
            </w:pPr>
          </w:p>
        </w:tc>
      </w:tr>
      <w:tr w:rsidR="00133CF3" w:rsidTr="00133CF3">
        <w:trPr>
          <w:trHeight w:val="521"/>
        </w:trPr>
        <w:tc>
          <w:tcPr>
            <w:tcW w:w="1908" w:type="dxa"/>
            <w:vAlign w:val="center"/>
          </w:tcPr>
          <w:p w:rsidR="00133CF3" w:rsidRDefault="00133CF3" w:rsidP="00133C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請負代金額</w:t>
            </w:r>
          </w:p>
        </w:tc>
        <w:tc>
          <w:tcPr>
            <w:tcW w:w="6794" w:type="dxa"/>
            <w:vAlign w:val="center"/>
          </w:tcPr>
          <w:p w:rsidR="003756A6" w:rsidRDefault="003756A6" w:rsidP="00133CF3">
            <w:pPr>
              <w:jc w:val="left"/>
              <w:rPr>
                <w:sz w:val="24"/>
              </w:rPr>
            </w:pPr>
          </w:p>
          <w:p w:rsidR="003756A6" w:rsidRPr="00133CF3" w:rsidRDefault="00133CF3" w:rsidP="00133CF3">
            <w:pPr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133CF3">
              <w:rPr>
                <w:rFonts w:hint="eastAsia"/>
                <w:sz w:val="24"/>
                <w:u w:val="single"/>
              </w:rPr>
              <w:t>\</w:t>
            </w:r>
            <w:r w:rsidRPr="00133CF3"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="003756A6">
              <w:rPr>
                <w:rFonts w:hint="eastAsia"/>
                <w:sz w:val="24"/>
                <w:u w:val="single"/>
              </w:rPr>
              <w:t xml:space="preserve">　　</w:t>
            </w:r>
          </w:p>
          <w:p w:rsidR="00133CF3" w:rsidRDefault="00133CF3" w:rsidP="00133CF3">
            <w:pPr>
              <w:jc w:val="left"/>
              <w:rPr>
                <w:sz w:val="24"/>
              </w:rPr>
            </w:pPr>
          </w:p>
          <w:p w:rsidR="00133CF3" w:rsidRDefault="00133CF3" w:rsidP="00133CF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出来高予定額）</w:t>
            </w:r>
          </w:p>
          <w:p w:rsidR="00133CF3" w:rsidRPr="00133CF3" w:rsidRDefault="00133CF3" w:rsidP="00133CF3">
            <w:pPr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D05C97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度　　</w:t>
            </w:r>
            <w:r w:rsidRPr="00133CF3">
              <w:rPr>
                <w:rFonts w:hint="eastAsia"/>
                <w:sz w:val="24"/>
                <w:u w:val="single"/>
              </w:rPr>
              <w:t>\</w:t>
            </w:r>
            <w:r w:rsidRPr="00133CF3"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="003756A6">
              <w:rPr>
                <w:rFonts w:hint="eastAsia"/>
                <w:sz w:val="24"/>
                <w:u w:val="single"/>
              </w:rPr>
              <w:t xml:space="preserve">　</w:t>
            </w:r>
          </w:p>
          <w:p w:rsidR="00133CF3" w:rsidRDefault="00133CF3" w:rsidP="00133CF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D05C97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度　　</w:t>
            </w:r>
            <w:r w:rsidRPr="00133CF3">
              <w:rPr>
                <w:rFonts w:hint="eastAsia"/>
                <w:sz w:val="24"/>
                <w:u w:val="single"/>
              </w:rPr>
              <w:t>\</w:t>
            </w:r>
            <w:r w:rsidRPr="00133CF3"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="003756A6">
              <w:rPr>
                <w:rFonts w:hint="eastAsia"/>
                <w:sz w:val="24"/>
                <w:u w:val="single"/>
              </w:rPr>
              <w:t xml:space="preserve">　</w:t>
            </w:r>
          </w:p>
          <w:p w:rsidR="00133CF3" w:rsidRDefault="00133CF3" w:rsidP="00133CF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D05C97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度　　</w:t>
            </w:r>
            <w:r w:rsidRPr="00133CF3">
              <w:rPr>
                <w:rFonts w:hint="eastAsia"/>
                <w:sz w:val="24"/>
                <w:u w:val="single"/>
              </w:rPr>
              <w:t>\</w:t>
            </w:r>
            <w:r w:rsidRPr="00133CF3"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="003756A6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133CF3" w:rsidTr="00133CF3">
        <w:trPr>
          <w:trHeight w:val="530"/>
        </w:trPr>
        <w:tc>
          <w:tcPr>
            <w:tcW w:w="1908" w:type="dxa"/>
            <w:vAlign w:val="center"/>
          </w:tcPr>
          <w:p w:rsidR="00133CF3" w:rsidRDefault="00133CF3" w:rsidP="00133C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年月日</w:t>
            </w:r>
          </w:p>
        </w:tc>
        <w:tc>
          <w:tcPr>
            <w:tcW w:w="6794" w:type="dxa"/>
            <w:vAlign w:val="center"/>
          </w:tcPr>
          <w:p w:rsidR="00133CF3" w:rsidRDefault="00133CF3" w:rsidP="00133CF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D05C97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133CF3" w:rsidTr="00133CF3">
        <w:trPr>
          <w:trHeight w:val="539"/>
        </w:trPr>
        <w:tc>
          <w:tcPr>
            <w:tcW w:w="1908" w:type="dxa"/>
            <w:vAlign w:val="center"/>
          </w:tcPr>
          <w:p w:rsidR="00133CF3" w:rsidRDefault="00133CF3" w:rsidP="00133C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期</w:t>
            </w:r>
          </w:p>
        </w:tc>
        <w:tc>
          <w:tcPr>
            <w:tcW w:w="6794" w:type="dxa"/>
            <w:vAlign w:val="center"/>
          </w:tcPr>
          <w:p w:rsidR="00133CF3" w:rsidRDefault="00133CF3" w:rsidP="00133CF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自</w:t>
            </w:r>
            <w:r w:rsidR="00D05C97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　　月　　日　　至</w:t>
            </w:r>
            <w:r w:rsidR="00D05C97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</w:tc>
      </w:tr>
    </w:tbl>
    <w:p w:rsidR="00133CF3" w:rsidRDefault="00133CF3" w:rsidP="00133CF3">
      <w:pPr>
        <w:jc w:val="left"/>
        <w:rPr>
          <w:sz w:val="24"/>
        </w:rPr>
      </w:pPr>
    </w:p>
    <w:p w:rsidR="00133CF3" w:rsidRDefault="00133CF3" w:rsidP="00133CF3">
      <w:pPr>
        <w:jc w:val="left"/>
        <w:rPr>
          <w:sz w:val="24"/>
        </w:rPr>
      </w:pPr>
      <w:r>
        <w:rPr>
          <w:rFonts w:hint="eastAsia"/>
          <w:sz w:val="24"/>
        </w:rPr>
        <w:t>（注）１　認定資料として工事履行報告書状況報告書（別紙様式１）を添付す</w:t>
      </w:r>
    </w:p>
    <w:p w:rsidR="00133CF3" w:rsidRDefault="00133CF3" w:rsidP="00133CF3">
      <w:pPr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ること。</w:t>
      </w:r>
    </w:p>
    <w:p w:rsidR="003756A6" w:rsidRDefault="00133CF3" w:rsidP="00133CF3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２　債務負担行為</w:t>
      </w:r>
      <w:r w:rsidR="003756A6">
        <w:rPr>
          <w:rFonts w:hint="eastAsia"/>
          <w:sz w:val="24"/>
        </w:rPr>
        <w:t>等に基づく契約の場合は、各年度の出来高予定額を記</w:t>
      </w:r>
    </w:p>
    <w:p w:rsidR="00133CF3" w:rsidRPr="00133CF3" w:rsidRDefault="003756A6" w:rsidP="00133CF3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入すること。</w:t>
      </w:r>
    </w:p>
    <w:sectPr w:rsidR="00133CF3" w:rsidRPr="00133C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F3"/>
    <w:rsid w:val="000009B3"/>
    <w:rsid w:val="000016AD"/>
    <w:rsid w:val="000046D4"/>
    <w:rsid w:val="00005788"/>
    <w:rsid w:val="00006950"/>
    <w:rsid w:val="00006B2E"/>
    <w:rsid w:val="0000723B"/>
    <w:rsid w:val="00007E2E"/>
    <w:rsid w:val="0001077E"/>
    <w:rsid w:val="00010F72"/>
    <w:rsid w:val="000110B2"/>
    <w:rsid w:val="0001159C"/>
    <w:rsid w:val="000115FB"/>
    <w:rsid w:val="0001185A"/>
    <w:rsid w:val="00011BBB"/>
    <w:rsid w:val="00013C72"/>
    <w:rsid w:val="00016131"/>
    <w:rsid w:val="000162C2"/>
    <w:rsid w:val="000163DA"/>
    <w:rsid w:val="00021B84"/>
    <w:rsid w:val="0002501A"/>
    <w:rsid w:val="00025DA7"/>
    <w:rsid w:val="00026747"/>
    <w:rsid w:val="000277F8"/>
    <w:rsid w:val="000311DF"/>
    <w:rsid w:val="00032810"/>
    <w:rsid w:val="000338F9"/>
    <w:rsid w:val="00033A12"/>
    <w:rsid w:val="000353D4"/>
    <w:rsid w:val="0003616E"/>
    <w:rsid w:val="00036933"/>
    <w:rsid w:val="00036A52"/>
    <w:rsid w:val="00037EE0"/>
    <w:rsid w:val="0004193A"/>
    <w:rsid w:val="000421C7"/>
    <w:rsid w:val="00043C83"/>
    <w:rsid w:val="00044B60"/>
    <w:rsid w:val="00044D39"/>
    <w:rsid w:val="0004513E"/>
    <w:rsid w:val="00045888"/>
    <w:rsid w:val="00045E39"/>
    <w:rsid w:val="00046350"/>
    <w:rsid w:val="0004640D"/>
    <w:rsid w:val="00051BF8"/>
    <w:rsid w:val="000525A2"/>
    <w:rsid w:val="000547D1"/>
    <w:rsid w:val="00055820"/>
    <w:rsid w:val="00055E1E"/>
    <w:rsid w:val="000564D7"/>
    <w:rsid w:val="00056A4E"/>
    <w:rsid w:val="00056D40"/>
    <w:rsid w:val="00057C7F"/>
    <w:rsid w:val="00060805"/>
    <w:rsid w:val="000612EC"/>
    <w:rsid w:val="000620B0"/>
    <w:rsid w:val="000628D4"/>
    <w:rsid w:val="0006649F"/>
    <w:rsid w:val="00067842"/>
    <w:rsid w:val="00067A6D"/>
    <w:rsid w:val="00067E90"/>
    <w:rsid w:val="00070680"/>
    <w:rsid w:val="00070835"/>
    <w:rsid w:val="00071804"/>
    <w:rsid w:val="00071C51"/>
    <w:rsid w:val="00072454"/>
    <w:rsid w:val="00073DD4"/>
    <w:rsid w:val="00076009"/>
    <w:rsid w:val="0008071B"/>
    <w:rsid w:val="0008093D"/>
    <w:rsid w:val="00081412"/>
    <w:rsid w:val="000814CE"/>
    <w:rsid w:val="00081929"/>
    <w:rsid w:val="00082391"/>
    <w:rsid w:val="000833AF"/>
    <w:rsid w:val="0008441F"/>
    <w:rsid w:val="00084896"/>
    <w:rsid w:val="00086D9E"/>
    <w:rsid w:val="000873AD"/>
    <w:rsid w:val="0008794F"/>
    <w:rsid w:val="00087ABD"/>
    <w:rsid w:val="00090B6E"/>
    <w:rsid w:val="000918D9"/>
    <w:rsid w:val="0009194C"/>
    <w:rsid w:val="00091F70"/>
    <w:rsid w:val="0009312A"/>
    <w:rsid w:val="00097FED"/>
    <w:rsid w:val="000A0CCE"/>
    <w:rsid w:val="000A2BC8"/>
    <w:rsid w:val="000A2CAF"/>
    <w:rsid w:val="000A2ED6"/>
    <w:rsid w:val="000A4758"/>
    <w:rsid w:val="000A5B18"/>
    <w:rsid w:val="000A619A"/>
    <w:rsid w:val="000A7602"/>
    <w:rsid w:val="000A7E51"/>
    <w:rsid w:val="000B26E0"/>
    <w:rsid w:val="000B4E6D"/>
    <w:rsid w:val="000B53C4"/>
    <w:rsid w:val="000B655A"/>
    <w:rsid w:val="000B6A4D"/>
    <w:rsid w:val="000B6D25"/>
    <w:rsid w:val="000B7A63"/>
    <w:rsid w:val="000B7F57"/>
    <w:rsid w:val="000C15D8"/>
    <w:rsid w:val="000C252C"/>
    <w:rsid w:val="000C2679"/>
    <w:rsid w:val="000C2887"/>
    <w:rsid w:val="000C29F2"/>
    <w:rsid w:val="000C4D78"/>
    <w:rsid w:val="000C78C4"/>
    <w:rsid w:val="000D02CB"/>
    <w:rsid w:val="000D16F9"/>
    <w:rsid w:val="000D2C64"/>
    <w:rsid w:val="000D3D99"/>
    <w:rsid w:val="000D4098"/>
    <w:rsid w:val="000D622E"/>
    <w:rsid w:val="000D6451"/>
    <w:rsid w:val="000D718E"/>
    <w:rsid w:val="000E0B40"/>
    <w:rsid w:val="000E0BB2"/>
    <w:rsid w:val="000E0F3A"/>
    <w:rsid w:val="000E1EC3"/>
    <w:rsid w:val="000E304A"/>
    <w:rsid w:val="000E397E"/>
    <w:rsid w:val="000E5495"/>
    <w:rsid w:val="000E69DC"/>
    <w:rsid w:val="000E73B4"/>
    <w:rsid w:val="000F0730"/>
    <w:rsid w:val="000F2D6B"/>
    <w:rsid w:val="000F4898"/>
    <w:rsid w:val="000F5056"/>
    <w:rsid w:val="000F5D8F"/>
    <w:rsid w:val="000F7C25"/>
    <w:rsid w:val="0010060D"/>
    <w:rsid w:val="0010139B"/>
    <w:rsid w:val="00101809"/>
    <w:rsid w:val="001027C6"/>
    <w:rsid w:val="00105003"/>
    <w:rsid w:val="00105F6C"/>
    <w:rsid w:val="0010762E"/>
    <w:rsid w:val="00107EAF"/>
    <w:rsid w:val="001104CB"/>
    <w:rsid w:val="00110F45"/>
    <w:rsid w:val="001119E6"/>
    <w:rsid w:val="00112A7C"/>
    <w:rsid w:val="00113B98"/>
    <w:rsid w:val="00114D81"/>
    <w:rsid w:val="00115C50"/>
    <w:rsid w:val="001160AB"/>
    <w:rsid w:val="0011652B"/>
    <w:rsid w:val="001169DF"/>
    <w:rsid w:val="00117BA1"/>
    <w:rsid w:val="0012177B"/>
    <w:rsid w:val="00122B60"/>
    <w:rsid w:val="00122F6B"/>
    <w:rsid w:val="00125E98"/>
    <w:rsid w:val="00126AEA"/>
    <w:rsid w:val="0012746E"/>
    <w:rsid w:val="001276E3"/>
    <w:rsid w:val="00130920"/>
    <w:rsid w:val="00130C2F"/>
    <w:rsid w:val="00131E5C"/>
    <w:rsid w:val="00133CF3"/>
    <w:rsid w:val="00135426"/>
    <w:rsid w:val="00135A29"/>
    <w:rsid w:val="00137AA1"/>
    <w:rsid w:val="00137F11"/>
    <w:rsid w:val="001400C8"/>
    <w:rsid w:val="001417E8"/>
    <w:rsid w:val="0014201A"/>
    <w:rsid w:val="00143B47"/>
    <w:rsid w:val="0014489C"/>
    <w:rsid w:val="00144CE9"/>
    <w:rsid w:val="001450E6"/>
    <w:rsid w:val="001458A0"/>
    <w:rsid w:val="0014635A"/>
    <w:rsid w:val="00147BFC"/>
    <w:rsid w:val="001501FC"/>
    <w:rsid w:val="00152281"/>
    <w:rsid w:val="001524E1"/>
    <w:rsid w:val="0015259E"/>
    <w:rsid w:val="00152A1E"/>
    <w:rsid w:val="00152DA3"/>
    <w:rsid w:val="00154EA3"/>
    <w:rsid w:val="00157151"/>
    <w:rsid w:val="001573F9"/>
    <w:rsid w:val="00157650"/>
    <w:rsid w:val="00157CDB"/>
    <w:rsid w:val="00162EEA"/>
    <w:rsid w:val="001658F9"/>
    <w:rsid w:val="00167BC0"/>
    <w:rsid w:val="001703C6"/>
    <w:rsid w:val="001709E8"/>
    <w:rsid w:val="00170A33"/>
    <w:rsid w:val="00172A63"/>
    <w:rsid w:val="0017327D"/>
    <w:rsid w:val="001756D2"/>
    <w:rsid w:val="001759E2"/>
    <w:rsid w:val="00175B6B"/>
    <w:rsid w:val="001768B8"/>
    <w:rsid w:val="00176D7B"/>
    <w:rsid w:val="00176FF9"/>
    <w:rsid w:val="00182003"/>
    <w:rsid w:val="00182A45"/>
    <w:rsid w:val="00182E9E"/>
    <w:rsid w:val="00183854"/>
    <w:rsid w:val="00183D95"/>
    <w:rsid w:val="001849C6"/>
    <w:rsid w:val="00184BA9"/>
    <w:rsid w:val="00185236"/>
    <w:rsid w:val="0018710A"/>
    <w:rsid w:val="001912AD"/>
    <w:rsid w:val="00191F09"/>
    <w:rsid w:val="00192EEF"/>
    <w:rsid w:val="00193486"/>
    <w:rsid w:val="00193E0E"/>
    <w:rsid w:val="00194A52"/>
    <w:rsid w:val="0019550D"/>
    <w:rsid w:val="00196E0F"/>
    <w:rsid w:val="00197413"/>
    <w:rsid w:val="00197839"/>
    <w:rsid w:val="00197A2A"/>
    <w:rsid w:val="001A07D1"/>
    <w:rsid w:val="001A1B78"/>
    <w:rsid w:val="001A1CC3"/>
    <w:rsid w:val="001A1D3E"/>
    <w:rsid w:val="001A1F72"/>
    <w:rsid w:val="001A2192"/>
    <w:rsid w:val="001A4A95"/>
    <w:rsid w:val="001A5574"/>
    <w:rsid w:val="001A5633"/>
    <w:rsid w:val="001A5BA5"/>
    <w:rsid w:val="001A6D0C"/>
    <w:rsid w:val="001B0FDC"/>
    <w:rsid w:val="001B24E8"/>
    <w:rsid w:val="001B3164"/>
    <w:rsid w:val="001B6029"/>
    <w:rsid w:val="001B6030"/>
    <w:rsid w:val="001C0219"/>
    <w:rsid w:val="001C14B9"/>
    <w:rsid w:val="001C1E4E"/>
    <w:rsid w:val="001C37D0"/>
    <w:rsid w:val="001C3A88"/>
    <w:rsid w:val="001C47D8"/>
    <w:rsid w:val="001C48D4"/>
    <w:rsid w:val="001C48E4"/>
    <w:rsid w:val="001C5341"/>
    <w:rsid w:val="001C646C"/>
    <w:rsid w:val="001C7564"/>
    <w:rsid w:val="001C7BA5"/>
    <w:rsid w:val="001C7FFD"/>
    <w:rsid w:val="001D0589"/>
    <w:rsid w:val="001D0D5F"/>
    <w:rsid w:val="001D1DF3"/>
    <w:rsid w:val="001D273F"/>
    <w:rsid w:val="001D2C3C"/>
    <w:rsid w:val="001D315B"/>
    <w:rsid w:val="001D5507"/>
    <w:rsid w:val="001D558A"/>
    <w:rsid w:val="001E0D20"/>
    <w:rsid w:val="001E1140"/>
    <w:rsid w:val="001E1744"/>
    <w:rsid w:val="001E1A65"/>
    <w:rsid w:val="001E2819"/>
    <w:rsid w:val="001E3595"/>
    <w:rsid w:val="001E3DD5"/>
    <w:rsid w:val="001E4F8A"/>
    <w:rsid w:val="001E50B2"/>
    <w:rsid w:val="001E51D7"/>
    <w:rsid w:val="001E531F"/>
    <w:rsid w:val="001E540D"/>
    <w:rsid w:val="001E606A"/>
    <w:rsid w:val="001F0310"/>
    <w:rsid w:val="001F0BFC"/>
    <w:rsid w:val="001F1680"/>
    <w:rsid w:val="001F290F"/>
    <w:rsid w:val="001F3794"/>
    <w:rsid w:val="001F3A0D"/>
    <w:rsid w:val="001F46E0"/>
    <w:rsid w:val="001F4E60"/>
    <w:rsid w:val="001F6128"/>
    <w:rsid w:val="0020011B"/>
    <w:rsid w:val="00200CCC"/>
    <w:rsid w:val="00201407"/>
    <w:rsid w:val="002014B4"/>
    <w:rsid w:val="0020161D"/>
    <w:rsid w:val="0020252B"/>
    <w:rsid w:val="00204164"/>
    <w:rsid w:val="002042CE"/>
    <w:rsid w:val="00205800"/>
    <w:rsid w:val="002060FB"/>
    <w:rsid w:val="0020635D"/>
    <w:rsid w:val="0021052D"/>
    <w:rsid w:val="00211BEF"/>
    <w:rsid w:val="00212826"/>
    <w:rsid w:val="00212CE8"/>
    <w:rsid w:val="00213146"/>
    <w:rsid w:val="00213675"/>
    <w:rsid w:val="00213AE1"/>
    <w:rsid w:val="002148D0"/>
    <w:rsid w:val="00214A95"/>
    <w:rsid w:val="002157B7"/>
    <w:rsid w:val="0021741F"/>
    <w:rsid w:val="0022076C"/>
    <w:rsid w:val="00221728"/>
    <w:rsid w:val="00223698"/>
    <w:rsid w:val="00224457"/>
    <w:rsid w:val="002250B1"/>
    <w:rsid w:val="0022562A"/>
    <w:rsid w:val="00227A89"/>
    <w:rsid w:val="00227AE0"/>
    <w:rsid w:val="002303A9"/>
    <w:rsid w:val="0023069A"/>
    <w:rsid w:val="0023074D"/>
    <w:rsid w:val="002313B3"/>
    <w:rsid w:val="002334D3"/>
    <w:rsid w:val="00234F26"/>
    <w:rsid w:val="00236302"/>
    <w:rsid w:val="00241AAC"/>
    <w:rsid w:val="00247534"/>
    <w:rsid w:val="00247A17"/>
    <w:rsid w:val="00250487"/>
    <w:rsid w:val="00251D4E"/>
    <w:rsid w:val="00252FDF"/>
    <w:rsid w:val="002540E3"/>
    <w:rsid w:val="0025540B"/>
    <w:rsid w:val="00256887"/>
    <w:rsid w:val="00257E43"/>
    <w:rsid w:val="00260954"/>
    <w:rsid w:val="00263004"/>
    <w:rsid w:val="00263E45"/>
    <w:rsid w:val="0026618C"/>
    <w:rsid w:val="00266469"/>
    <w:rsid w:val="00267AB2"/>
    <w:rsid w:val="00267BE1"/>
    <w:rsid w:val="002704FC"/>
    <w:rsid w:val="002712F8"/>
    <w:rsid w:val="00271888"/>
    <w:rsid w:val="00271D55"/>
    <w:rsid w:val="002743DA"/>
    <w:rsid w:val="00274455"/>
    <w:rsid w:val="0027561C"/>
    <w:rsid w:val="00275AFB"/>
    <w:rsid w:val="002764B8"/>
    <w:rsid w:val="0027740F"/>
    <w:rsid w:val="00277431"/>
    <w:rsid w:val="00280A13"/>
    <w:rsid w:val="00282342"/>
    <w:rsid w:val="002832E1"/>
    <w:rsid w:val="002833D3"/>
    <w:rsid w:val="0028410A"/>
    <w:rsid w:val="00285F22"/>
    <w:rsid w:val="00285F57"/>
    <w:rsid w:val="00286243"/>
    <w:rsid w:val="0028628C"/>
    <w:rsid w:val="00286540"/>
    <w:rsid w:val="00286AE2"/>
    <w:rsid w:val="00290E12"/>
    <w:rsid w:val="0029155E"/>
    <w:rsid w:val="00293A1E"/>
    <w:rsid w:val="00293D4C"/>
    <w:rsid w:val="00293F82"/>
    <w:rsid w:val="002942B7"/>
    <w:rsid w:val="0029479E"/>
    <w:rsid w:val="002947A4"/>
    <w:rsid w:val="0029505E"/>
    <w:rsid w:val="00295A44"/>
    <w:rsid w:val="00295C1A"/>
    <w:rsid w:val="00295E24"/>
    <w:rsid w:val="0029703E"/>
    <w:rsid w:val="002975B1"/>
    <w:rsid w:val="002978E1"/>
    <w:rsid w:val="002A00D7"/>
    <w:rsid w:val="002A0FA0"/>
    <w:rsid w:val="002A14A6"/>
    <w:rsid w:val="002A252D"/>
    <w:rsid w:val="002A2A71"/>
    <w:rsid w:val="002A74DA"/>
    <w:rsid w:val="002A74F1"/>
    <w:rsid w:val="002B0B24"/>
    <w:rsid w:val="002B0B51"/>
    <w:rsid w:val="002B1F4E"/>
    <w:rsid w:val="002B4701"/>
    <w:rsid w:val="002B53ED"/>
    <w:rsid w:val="002B5834"/>
    <w:rsid w:val="002B6505"/>
    <w:rsid w:val="002B79FF"/>
    <w:rsid w:val="002C25D2"/>
    <w:rsid w:val="002C3F88"/>
    <w:rsid w:val="002C436B"/>
    <w:rsid w:val="002C509B"/>
    <w:rsid w:val="002C536A"/>
    <w:rsid w:val="002D0149"/>
    <w:rsid w:val="002D0277"/>
    <w:rsid w:val="002D040D"/>
    <w:rsid w:val="002D0DD3"/>
    <w:rsid w:val="002D2241"/>
    <w:rsid w:val="002D350D"/>
    <w:rsid w:val="002D4487"/>
    <w:rsid w:val="002D4774"/>
    <w:rsid w:val="002D4E26"/>
    <w:rsid w:val="002D52F8"/>
    <w:rsid w:val="002D7587"/>
    <w:rsid w:val="002D79A1"/>
    <w:rsid w:val="002E1EC4"/>
    <w:rsid w:val="002E279F"/>
    <w:rsid w:val="002E32EA"/>
    <w:rsid w:val="002E47C3"/>
    <w:rsid w:val="002E4A1A"/>
    <w:rsid w:val="002E4B68"/>
    <w:rsid w:val="002E4C34"/>
    <w:rsid w:val="002E5DDF"/>
    <w:rsid w:val="002E6BDF"/>
    <w:rsid w:val="002E6EE1"/>
    <w:rsid w:val="002E7D0E"/>
    <w:rsid w:val="002F099C"/>
    <w:rsid w:val="002F1BC2"/>
    <w:rsid w:val="002F29F1"/>
    <w:rsid w:val="00300B1B"/>
    <w:rsid w:val="003016A3"/>
    <w:rsid w:val="0030250E"/>
    <w:rsid w:val="003034A4"/>
    <w:rsid w:val="003035AB"/>
    <w:rsid w:val="003047F5"/>
    <w:rsid w:val="003109A7"/>
    <w:rsid w:val="00310E58"/>
    <w:rsid w:val="00311B56"/>
    <w:rsid w:val="003121A4"/>
    <w:rsid w:val="00314283"/>
    <w:rsid w:val="003142C4"/>
    <w:rsid w:val="00314CCD"/>
    <w:rsid w:val="00315902"/>
    <w:rsid w:val="003170C6"/>
    <w:rsid w:val="003176FC"/>
    <w:rsid w:val="00317C6B"/>
    <w:rsid w:val="00320690"/>
    <w:rsid w:val="00320F86"/>
    <w:rsid w:val="00321413"/>
    <w:rsid w:val="00321BFD"/>
    <w:rsid w:val="00322691"/>
    <w:rsid w:val="00322E18"/>
    <w:rsid w:val="00323366"/>
    <w:rsid w:val="00323FDE"/>
    <w:rsid w:val="003251D3"/>
    <w:rsid w:val="0032554E"/>
    <w:rsid w:val="00326715"/>
    <w:rsid w:val="00326AAE"/>
    <w:rsid w:val="00327053"/>
    <w:rsid w:val="00333653"/>
    <w:rsid w:val="00333EB9"/>
    <w:rsid w:val="00334B4D"/>
    <w:rsid w:val="00335D01"/>
    <w:rsid w:val="00336366"/>
    <w:rsid w:val="0033654F"/>
    <w:rsid w:val="0033778C"/>
    <w:rsid w:val="00337B27"/>
    <w:rsid w:val="00337F62"/>
    <w:rsid w:val="00340591"/>
    <w:rsid w:val="003408F0"/>
    <w:rsid w:val="003409D5"/>
    <w:rsid w:val="00340F35"/>
    <w:rsid w:val="00341820"/>
    <w:rsid w:val="003424C0"/>
    <w:rsid w:val="003426B2"/>
    <w:rsid w:val="003428D4"/>
    <w:rsid w:val="00344035"/>
    <w:rsid w:val="0034439F"/>
    <w:rsid w:val="0034446A"/>
    <w:rsid w:val="00344682"/>
    <w:rsid w:val="00344F53"/>
    <w:rsid w:val="00345C36"/>
    <w:rsid w:val="00346DC0"/>
    <w:rsid w:val="003471DB"/>
    <w:rsid w:val="00351752"/>
    <w:rsid w:val="0035560F"/>
    <w:rsid w:val="003570E5"/>
    <w:rsid w:val="003573AF"/>
    <w:rsid w:val="00357926"/>
    <w:rsid w:val="00357948"/>
    <w:rsid w:val="003601EA"/>
    <w:rsid w:val="00360744"/>
    <w:rsid w:val="003609C1"/>
    <w:rsid w:val="0036363B"/>
    <w:rsid w:val="0036526E"/>
    <w:rsid w:val="0036673C"/>
    <w:rsid w:val="00366C75"/>
    <w:rsid w:val="00367550"/>
    <w:rsid w:val="00370510"/>
    <w:rsid w:val="0037071C"/>
    <w:rsid w:val="00371737"/>
    <w:rsid w:val="003723F6"/>
    <w:rsid w:val="003724D7"/>
    <w:rsid w:val="00373913"/>
    <w:rsid w:val="003739F0"/>
    <w:rsid w:val="003748C6"/>
    <w:rsid w:val="0037561A"/>
    <w:rsid w:val="003756A6"/>
    <w:rsid w:val="00375717"/>
    <w:rsid w:val="00377196"/>
    <w:rsid w:val="00381D94"/>
    <w:rsid w:val="00382183"/>
    <w:rsid w:val="00382376"/>
    <w:rsid w:val="0038384C"/>
    <w:rsid w:val="00383D22"/>
    <w:rsid w:val="00383EC6"/>
    <w:rsid w:val="00383F2B"/>
    <w:rsid w:val="00386014"/>
    <w:rsid w:val="003870F5"/>
    <w:rsid w:val="00393D0A"/>
    <w:rsid w:val="00393ECD"/>
    <w:rsid w:val="00394606"/>
    <w:rsid w:val="00395438"/>
    <w:rsid w:val="00395B91"/>
    <w:rsid w:val="00396900"/>
    <w:rsid w:val="003979B7"/>
    <w:rsid w:val="003A0845"/>
    <w:rsid w:val="003A0EBE"/>
    <w:rsid w:val="003A3AC3"/>
    <w:rsid w:val="003A4493"/>
    <w:rsid w:val="003A4D3A"/>
    <w:rsid w:val="003A63AE"/>
    <w:rsid w:val="003A6402"/>
    <w:rsid w:val="003A7FB5"/>
    <w:rsid w:val="003B0B86"/>
    <w:rsid w:val="003B12FB"/>
    <w:rsid w:val="003B26A1"/>
    <w:rsid w:val="003B2719"/>
    <w:rsid w:val="003B2BBC"/>
    <w:rsid w:val="003B4B87"/>
    <w:rsid w:val="003B5911"/>
    <w:rsid w:val="003B6326"/>
    <w:rsid w:val="003B641C"/>
    <w:rsid w:val="003B7869"/>
    <w:rsid w:val="003C068B"/>
    <w:rsid w:val="003C0A34"/>
    <w:rsid w:val="003C1737"/>
    <w:rsid w:val="003C230D"/>
    <w:rsid w:val="003C2410"/>
    <w:rsid w:val="003C2B4E"/>
    <w:rsid w:val="003C2ED2"/>
    <w:rsid w:val="003C58DD"/>
    <w:rsid w:val="003C5D2F"/>
    <w:rsid w:val="003C71FE"/>
    <w:rsid w:val="003C7CA5"/>
    <w:rsid w:val="003C7FE5"/>
    <w:rsid w:val="003D0FCF"/>
    <w:rsid w:val="003D1826"/>
    <w:rsid w:val="003D1BD9"/>
    <w:rsid w:val="003D221B"/>
    <w:rsid w:val="003D2A77"/>
    <w:rsid w:val="003D2F1E"/>
    <w:rsid w:val="003D4A87"/>
    <w:rsid w:val="003D5EDB"/>
    <w:rsid w:val="003D71AC"/>
    <w:rsid w:val="003D76FE"/>
    <w:rsid w:val="003D7EF7"/>
    <w:rsid w:val="003E1043"/>
    <w:rsid w:val="003E20A9"/>
    <w:rsid w:val="003E3E7A"/>
    <w:rsid w:val="003E4317"/>
    <w:rsid w:val="003E494C"/>
    <w:rsid w:val="003E53C2"/>
    <w:rsid w:val="003E617B"/>
    <w:rsid w:val="003F50FE"/>
    <w:rsid w:val="003F7445"/>
    <w:rsid w:val="00400216"/>
    <w:rsid w:val="004022C7"/>
    <w:rsid w:val="004023E3"/>
    <w:rsid w:val="00403167"/>
    <w:rsid w:val="00403271"/>
    <w:rsid w:val="00404311"/>
    <w:rsid w:val="004053EC"/>
    <w:rsid w:val="00405899"/>
    <w:rsid w:val="00405DFA"/>
    <w:rsid w:val="0040691A"/>
    <w:rsid w:val="004075EE"/>
    <w:rsid w:val="00410B4B"/>
    <w:rsid w:val="00411213"/>
    <w:rsid w:val="004130ED"/>
    <w:rsid w:val="00413695"/>
    <w:rsid w:val="00413805"/>
    <w:rsid w:val="00414F20"/>
    <w:rsid w:val="004153D9"/>
    <w:rsid w:val="00420C04"/>
    <w:rsid w:val="00421565"/>
    <w:rsid w:val="00421566"/>
    <w:rsid w:val="00423C78"/>
    <w:rsid w:val="004245B8"/>
    <w:rsid w:val="00424705"/>
    <w:rsid w:val="004260AA"/>
    <w:rsid w:val="0042652B"/>
    <w:rsid w:val="00426E36"/>
    <w:rsid w:val="00430C58"/>
    <w:rsid w:val="00432708"/>
    <w:rsid w:val="0043290D"/>
    <w:rsid w:val="00433506"/>
    <w:rsid w:val="00435987"/>
    <w:rsid w:val="00437D6B"/>
    <w:rsid w:val="00441F5C"/>
    <w:rsid w:val="00443817"/>
    <w:rsid w:val="004446DD"/>
    <w:rsid w:val="004452E8"/>
    <w:rsid w:val="004458EE"/>
    <w:rsid w:val="00445DA1"/>
    <w:rsid w:val="004462C0"/>
    <w:rsid w:val="00446A2B"/>
    <w:rsid w:val="00447362"/>
    <w:rsid w:val="004476F1"/>
    <w:rsid w:val="00450416"/>
    <w:rsid w:val="00450B3C"/>
    <w:rsid w:val="00451E69"/>
    <w:rsid w:val="00451F6A"/>
    <w:rsid w:val="00453010"/>
    <w:rsid w:val="004533DD"/>
    <w:rsid w:val="00453DBA"/>
    <w:rsid w:val="004549DA"/>
    <w:rsid w:val="004564DD"/>
    <w:rsid w:val="004569D2"/>
    <w:rsid w:val="004570FB"/>
    <w:rsid w:val="004572B0"/>
    <w:rsid w:val="004604F6"/>
    <w:rsid w:val="0046454E"/>
    <w:rsid w:val="004658A9"/>
    <w:rsid w:val="004659B3"/>
    <w:rsid w:val="00465C3A"/>
    <w:rsid w:val="00465C44"/>
    <w:rsid w:val="00465E10"/>
    <w:rsid w:val="0046725E"/>
    <w:rsid w:val="00467D4B"/>
    <w:rsid w:val="0047086D"/>
    <w:rsid w:val="00471A90"/>
    <w:rsid w:val="00472477"/>
    <w:rsid w:val="00473BCC"/>
    <w:rsid w:val="004757B7"/>
    <w:rsid w:val="004765F5"/>
    <w:rsid w:val="004804FC"/>
    <w:rsid w:val="004808CF"/>
    <w:rsid w:val="00481175"/>
    <w:rsid w:val="004829B8"/>
    <w:rsid w:val="00484C47"/>
    <w:rsid w:val="00484C58"/>
    <w:rsid w:val="00486FA1"/>
    <w:rsid w:val="004870BB"/>
    <w:rsid w:val="00487E8E"/>
    <w:rsid w:val="00490A99"/>
    <w:rsid w:val="00491A0E"/>
    <w:rsid w:val="00491E07"/>
    <w:rsid w:val="00492163"/>
    <w:rsid w:val="00492502"/>
    <w:rsid w:val="00492632"/>
    <w:rsid w:val="00492C14"/>
    <w:rsid w:val="004936F1"/>
    <w:rsid w:val="004939BD"/>
    <w:rsid w:val="0049663A"/>
    <w:rsid w:val="004A1322"/>
    <w:rsid w:val="004A1716"/>
    <w:rsid w:val="004A23F0"/>
    <w:rsid w:val="004A24A7"/>
    <w:rsid w:val="004A464E"/>
    <w:rsid w:val="004A4667"/>
    <w:rsid w:val="004A6F0C"/>
    <w:rsid w:val="004A70C5"/>
    <w:rsid w:val="004B2521"/>
    <w:rsid w:val="004B4383"/>
    <w:rsid w:val="004B4814"/>
    <w:rsid w:val="004B5032"/>
    <w:rsid w:val="004B523D"/>
    <w:rsid w:val="004B533B"/>
    <w:rsid w:val="004B5EAA"/>
    <w:rsid w:val="004B6C88"/>
    <w:rsid w:val="004B6DEC"/>
    <w:rsid w:val="004B729F"/>
    <w:rsid w:val="004B7CB4"/>
    <w:rsid w:val="004C038B"/>
    <w:rsid w:val="004C038C"/>
    <w:rsid w:val="004C3FDB"/>
    <w:rsid w:val="004C45D3"/>
    <w:rsid w:val="004C483E"/>
    <w:rsid w:val="004C6B87"/>
    <w:rsid w:val="004C6D25"/>
    <w:rsid w:val="004D00F1"/>
    <w:rsid w:val="004D1A5E"/>
    <w:rsid w:val="004D217E"/>
    <w:rsid w:val="004D2DAC"/>
    <w:rsid w:val="004D34F2"/>
    <w:rsid w:val="004D395D"/>
    <w:rsid w:val="004D3FE6"/>
    <w:rsid w:val="004D5A44"/>
    <w:rsid w:val="004D5DA2"/>
    <w:rsid w:val="004D6C4E"/>
    <w:rsid w:val="004D6E37"/>
    <w:rsid w:val="004D7401"/>
    <w:rsid w:val="004D793E"/>
    <w:rsid w:val="004D7ABF"/>
    <w:rsid w:val="004E339C"/>
    <w:rsid w:val="004E341F"/>
    <w:rsid w:val="004E3C3C"/>
    <w:rsid w:val="004E43E4"/>
    <w:rsid w:val="004E5227"/>
    <w:rsid w:val="004F0012"/>
    <w:rsid w:val="004F0799"/>
    <w:rsid w:val="004F102E"/>
    <w:rsid w:val="004F24C9"/>
    <w:rsid w:val="004F2F56"/>
    <w:rsid w:val="004F4991"/>
    <w:rsid w:val="004F5DE8"/>
    <w:rsid w:val="005032AB"/>
    <w:rsid w:val="00505165"/>
    <w:rsid w:val="00505466"/>
    <w:rsid w:val="00507375"/>
    <w:rsid w:val="00507C7A"/>
    <w:rsid w:val="005111CB"/>
    <w:rsid w:val="00511EDD"/>
    <w:rsid w:val="005123B1"/>
    <w:rsid w:val="00512E0D"/>
    <w:rsid w:val="00512F00"/>
    <w:rsid w:val="00513FBD"/>
    <w:rsid w:val="00514FDD"/>
    <w:rsid w:val="00515C50"/>
    <w:rsid w:val="00515CC7"/>
    <w:rsid w:val="00516267"/>
    <w:rsid w:val="005162AE"/>
    <w:rsid w:val="00520B1F"/>
    <w:rsid w:val="00521007"/>
    <w:rsid w:val="005219E8"/>
    <w:rsid w:val="00522469"/>
    <w:rsid w:val="00522FEF"/>
    <w:rsid w:val="00523B5A"/>
    <w:rsid w:val="0052428A"/>
    <w:rsid w:val="00524937"/>
    <w:rsid w:val="00526162"/>
    <w:rsid w:val="00526DEB"/>
    <w:rsid w:val="00530899"/>
    <w:rsid w:val="00530AC9"/>
    <w:rsid w:val="00531784"/>
    <w:rsid w:val="005319AC"/>
    <w:rsid w:val="00532759"/>
    <w:rsid w:val="00533613"/>
    <w:rsid w:val="00533D17"/>
    <w:rsid w:val="00533E4C"/>
    <w:rsid w:val="00535D6C"/>
    <w:rsid w:val="005377B9"/>
    <w:rsid w:val="00541E39"/>
    <w:rsid w:val="00545CC6"/>
    <w:rsid w:val="0054662F"/>
    <w:rsid w:val="005507A0"/>
    <w:rsid w:val="00551489"/>
    <w:rsid w:val="005532DA"/>
    <w:rsid w:val="00553367"/>
    <w:rsid w:val="005536CE"/>
    <w:rsid w:val="0055532C"/>
    <w:rsid w:val="00555A7C"/>
    <w:rsid w:val="00555EF6"/>
    <w:rsid w:val="00556E91"/>
    <w:rsid w:val="005576A0"/>
    <w:rsid w:val="00557EAB"/>
    <w:rsid w:val="00560E5C"/>
    <w:rsid w:val="0056136C"/>
    <w:rsid w:val="005626C6"/>
    <w:rsid w:val="0056437A"/>
    <w:rsid w:val="00565981"/>
    <w:rsid w:val="00565C89"/>
    <w:rsid w:val="00567948"/>
    <w:rsid w:val="00571F70"/>
    <w:rsid w:val="0057467E"/>
    <w:rsid w:val="0057507A"/>
    <w:rsid w:val="005770F5"/>
    <w:rsid w:val="0057748D"/>
    <w:rsid w:val="00577E9A"/>
    <w:rsid w:val="0058096C"/>
    <w:rsid w:val="00580EA6"/>
    <w:rsid w:val="005812E4"/>
    <w:rsid w:val="00581B19"/>
    <w:rsid w:val="0058225B"/>
    <w:rsid w:val="00582287"/>
    <w:rsid w:val="00583219"/>
    <w:rsid w:val="0058403D"/>
    <w:rsid w:val="00584273"/>
    <w:rsid w:val="00585756"/>
    <w:rsid w:val="00590CC1"/>
    <w:rsid w:val="00591C23"/>
    <w:rsid w:val="00591CB7"/>
    <w:rsid w:val="00591FEF"/>
    <w:rsid w:val="005924D9"/>
    <w:rsid w:val="00592B58"/>
    <w:rsid w:val="00595C5E"/>
    <w:rsid w:val="00595F70"/>
    <w:rsid w:val="005A05E8"/>
    <w:rsid w:val="005A277A"/>
    <w:rsid w:val="005A2F1F"/>
    <w:rsid w:val="005A46BA"/>
    <w:rsid w:val="005A5585"/>
    <w:rsid w:val="005A5E61"/>
    <w:rsid w:val="005A649B"/>
    <w:rsid w:val="005A6612"/>
    <w:rsid w:val="005A68EA"/>
    <w:rsid w:val="005A6CAA"/>
    <w:rsid w:val="005A768A"/>
    <w:rsid w:val="005B18CA"/>
    <w:rsid w:val="005B2703"/>
    <w:rsid w:val="005B2C9A"/>
    <w:rsid w:val="005B4B04"/>
    <w:rsid w:val="005B5977"/>
    <w:rsid w:val="005B605A"/>
    <w:rsid w:val="005C0085"/>
    <w:rsid w:val="005C04E8"/>
    <w:rsid w:val="005C122D"/>
    <w:rsid w:val="005C18F7"/>
    <w:rsid w:val="005C3183"/>
    <w:rsid w:val="005C45D5"/>
    <w:rsid w:val="005C4EF3"/>
    <w:rsid w:val="005C53D6"/>
    <w:rsid w:val="005C5894"/>
    <w:rsid w:val="005C5C54"/>
    <w:rsid w:val="005C6F1A"/>
    <w:rsid w:val="005D201E"/>
    <w:rsid w:val="005D4C49"/>
    <w:rsid w:val="005D5E93"/>
    <w:rsid w:val="005E0415"/>
    <w:rsid w:val="005E085F"/>
    <w:rsid w:val="005E0F68"/>
    <w:rsid w:val="005E0FA9"/>
    <w:rsid w:val="005E1F71"/>
    <w:rsid w:val="005E2BA3"/>
    <w:rsid w:val="005E3716"/>
    <w:rsid w:val="005E3879"/>
    <w:rsid w:val="005E565C"/>
    <w:rsid w:val="005E5714"/>
    <w:rsid w:val="005E5C2F"/>
    <w:rsid w:val="005E606C"/>
    <w:rsid w:val="005E6212"/>
    <w:rsid w:val="005E6DEF"/>
    <w:rsid w:val="005E6E3D"/>
    <w:rsid w:val="005E74B4"/>
    <w:rsid w:val="005E786A"/>
    <w:rsid w:val="005F0754"/>
    <w:rsid w:val="005F1B34"/>
    <w:rsid w:val="005F225A"/>
    <w:rsid w:val="005F2A88"/>
    <w:rsid w:val="005F30FE"/>
    <w:rsid w:val="005F3DE3"/>
    <w:rsid w:val="005F54A7"/>
    <w:rsid w:val="005F7499"/>
    <w:rsid w:val="005F7C81"/>
    <w:rsid w:val="00601443"/>
    <w:rsid w:val="00601C84"/>
    <w:rsid w:val="00601DF0"/>
    <w:rsid w:val="0060330D"/>
    <w:rsid w:val="00603CD1"/>
    <w:rsid w:val="0060488C"/>
    <w:rsid w:val="006052D3"/>
    <w:rsid w:val="00605D91"/>
    <w:rsid w:val="00607919"/>
    <w:rsid w:val="006103DA"/>
    <w:rsid w:val="00610744"/>
    <w:rsid w:val="0061196A"/>
    <w:rsid w:val="00611A91"/>
    <w:rsid w:val="00611FA2"/>
    <w:rsid w:val="0061280A"/>
    <w:rsid w:val="00612B49"/>
    <w:rsid w:val="00612D1F"/>
    <w:rsid w:val="006134F9"/>
    <w:rsid w:val="00613C25"/>
    <w:rsid w:val="00614B74"/>
    <w:rsid w:val="0061603C"/>
    <w:rsid w:val="0061757D"/>
    <w:rsid w:val="0062339B"/>
    <w:rsid w:val="0062372E"/>
    <w:rsid w:val="006250CA"/>
    <w:rsid w:val="00630D29"/>
    <w:rsid w:val="00631CB3"/>
    <w:rsid w:val="006323A7"/>
    <w:rsid w:val="006331BA"/>
    <w:rsid w:val="00634B0F"/>
    <w:rsid w:val="00635F1A"/>
    <w:rsid w:val="006366EF"/>
    <w:rsid w:val="00636EA1"/>
    <w:rsid w:val="00636F2F"/>
    <w:rsid w:val="00637B73"/>
    <w:rsid w:val="00640EB2"/>
    <w:rsid w:val="0064100B"/>
    <w:rsid w:val="0064111F"/>
    <w:rsid w:val="00643ED8"/>
    <w:rsid w:val="00644351"/>
    <w:rsid w:val="00644C76"/>
    <w:rsid w:val="006469B7"/>
    <w:rsid w:val="00647959"/>
    <w:rsid w:val="006508DC"/>
    <w:rsid w:val="006521F6"/>
    <w:rsid w:val="0065222D"/>
    <w:rsid w:val="00652729"/>
    <w:rsid w:val="00654185"/>
    <w:rsid w:val="00654718"/>
    <w:rsid w:val="00656FB2"/>
    <w:rsid w:val="00660956"/>
    <w:rsid w:val="00662C1C"/>
    <w:rsid w:val="00662FA1"/>
    <w:rsid w:val="006658F6"/>
    <w:rsid w:val="00670CEC"/>
    <w:rsid w:val="00672182"/>
    <w:rsid w:val="00672DFC"/>
    <w:rsid w:val="00673CC8"/>
    <w:rsid w:val="006760D9"/>
    <w:rsid w:val="00676FD8"/>
    <w:rsid w:val="006776F6"/>
    <w:rsid w:val="00677F0D"/>
    <w:rsid w:val="0068076E"/>
    <w:rsid w:val="006813E4"/>
    <w:rsid w:val="006824B3"/>
    <w:rsid w:val="0068531F"/>
    <w:rsid w:val="0068592E"/>
    <w:rsid w:val="006861D3"/>
    <w:rsid w:val="0068699F"/>
    <w:rsid w:val="00686D70"/>
    <w:rsid w:val="00691051"/>
    <w:rsid w:val="0069135E"/>
    <w:rsid w:val="0069521C"/>
    <w:rsid w:val="0069533E"/>
    <w:rsid w:val="0069651B"/>
    <w:rsid w:val="00697115"/>
    <w:rsid w:val="0069786D"/>
    <w:rsid w:val="00697FC7"/>
    <w:rsid w:val="006A203D"/>
    <w:rsid w:val="006A2907"/>
    <w:rsid w:val="006A3688"/>
    <w:rsid w:val="006A47DD"/>
    <w:rsid w:val="006A5DC3"/>
    <w:rsid w:val="006A5F72"/>
    <w:rsid w:val="006A705D"/>
    <w:rsid w:val="006A70D7"/>
    <w:rsid w:val="006A7856"/>
    <w:rsid w:val="006A7AC0"/>
    <w:rsid w:val="006A7F59"/>
    <w:rsid w:val="006B03BD"/>
    <w:rsid w:val="006B0600"/>
    <w:rsid w:val="006B2E07"/>
    <w:rsid w:val="006B55C0"/>
    <w:rsid w:val="006B5990"/>
    <w:rsid w:val="006B6CC2"/>
    <w:rsid w:val="006B7B00"/>
    <w:rsid w:val="006C0B14"/>
    <w:rsid w:val="006C14C1"/>
    <w:rsid w:val="006C1B7D"/>
    <w:rsid w:val="006C1F17"/>
    <w:rsid w:val="006C3A9A"/>
    <w:rsid w:val="006C44F9"/>
    <w:rsid w:val="006C7E46"/>
    <w:rsid w:val="006D00F0"/>
    <w:rsid w:val="006D23C8"/>
    <w:rsid w:val="006D3137"/>
    <w:rsid w:val="006D3D47"/>
    <w:rsid w:val="006D492B"/>
    <w:rsid w:val="006D4CE9"/>
    <w:rsid w:val="006D4D63"/>
    <w:rsid w:val="006D618D"/>
    <w:rsid w:val="006D6BFA"/>
    <w:rsid w:val="006D6D79"/>
    <w:rsid w:val="006E04B0"/>
    <w:rsid w:val="006E138C"/>
    <w:rsid w:val="006E1CAF"/>
    <w:rsid w:val="006E2589"/>
    <w:rsid w:val="006E2C47"/>
    <w:rsid w:val="006E3C7E"/>
    <w:rsid w:val="006E5FD6"/>
    <w:rsid w:val="006E62D9"/>
    <w:rsid w:val="006E630F"/>
    <w:rsid w:val="006E7AAA"/>
    <w:rsid w:val="006F10D3"/>
    <w:rsid w:val="006F2A8D"/>
    <w:rsid w:val="006F4606"/>
    <w:rsid w:val="006F5DC7"/>
    <w:rsid w:val="006F67F8"/>
    <w:rsid w:val="006F72F0"/>
    <w:rsid w:val="0070178B"/>
    <w:rsid w:val="0070197C"/>
    <w:rsid w:val="00704DA2"/>
    <w:rsid w:val="00705404"/>
    <w:rsid w:val="00706372"/>
    <w:rsid w:val="007073C7"/>
    <w:rsid w:val="00707892"/>
    <w:rsid w:val="00707EAE"/>
    <w:rsid w:val="007112F2"/>
    <w:rsid w:val="00712022"/>
    <w:rsid w:val="00713FEC"/>
    <w:rsid w:val="007210B4"/>
    <w:rsid w:val="00721D1F"/>
    <w:rsid w:val="00722ADC"/>
    <w:rsid w:val="0072374C"/>
    <w:rsid w:val="00723756"/>
    <w:rsid w:val="007238D6"/>
    <w:rsid w:val="00723965"/>
    <w:rsid w:val="00724902"/>
    <w:rsid w:val="0072561F"/>
    <w:rsid w:val="00725C1D"/>
    <w:rsid w:val="007271C9"/>
    <w:rsid w:val="0073166B"/>
    <w:rsid w:val="00731D90"/>
    <w:rsid w:val="00732D88"/>
    <w:rsid w:val="007358CA"/>
    <w:rsid w:val="00736222"/>
    <w:rsid w:val="00737A76"/>
    <w:rsid w:val="007409EC"/>
    <w:rsid w:val="00740EA9"/>
    <w:rsid w:val="00740F78"/>
    <w:rsid w:val="00741DEF"/>
    <w:rsid w:val="00741F0E"/>
    <w:rsid w:val="00741FAE"/>
    <w:rsid w:val="00742AE2"/>
    <w:rsid w:val="00745305"/>
    <w:rsid w:val="00745386"/>
    <w:rsid w:val="00746DDC"/>
    <w:rsid w:val="0074712F"/>
    <w:rsid w:val="007504B9"/>
    <w:rsid w:val="007512D3"/>
    <w:rsid w:val="00751536"/>
    <w:rsid w:val="00751FA4"/>
    <w:rsid w:val="00752C32"/>
    <w:rsid w:val="007534B7"/>
    <w:rsid w:val="0075377E"/>
    <w:rsid w:val="00753E35"/>
    <w:rsid w:val="0075462E"/>
    <w:rsid w:val="00754D09"/>
    <w:rsid w:val="007554D0"/>
    <w:rsid w:val="00755759"/>
    <w:rsid w:val="007561B1"/>
    <w:rsid w:val="007578A4"/>
    <w:rsid w:val="00760839"/>
    <w:rsid w:val="007618EB"/>
    <w:rsid w:val="00763786"/>
    <w:rsid w:val="00763E91"/>
    <w:rsid w:val="00765AF6"/>
    <w:rsid w:val="0076683D"/>
    <w:rsid w:val="007679EC"/>
    <w:rsid w:val="00767AF1"/>
    <w:rsid w:val="00772549"/>
    <w:rsid w:val="007728FE"/>
    <w:rsid w:val="00774119"/>
    <w:rsid w:val="0077421E"/>
    <w:rsid w:val="007745C8"/>
    <w:rsid w:val="00774822"/>
    <w:rsid w:val="00774A6A"/>
    <w:rsid w:val="00776956"/>
    <w:rsid w:val="00776A93"/>
    <w:rsid w:val="0077792E"/>
    <w:rsid w:val="00777A3C"/>
    <w:rsid w:val="007805AB"/>
    <w:rsid w:val="00781F7F"/>
    <w:rsid w:val="00782D6E"/>
    <w:rsid w:val="00782E2C"/>
    <w:rsid w:val="00784375"/>
    <w:rsid w:val="00785648"/>
    <w:rsid w:val="00786178"/>
    <w:rsid w:val="007865BE"/>
    <w:rsid w:val="00786909"/>
    <w:rsid w:val="00792765"/>
    <w:rsid w:val="00792B82"/>
    <w:rsid w:val="00792E21"/>
    <w:rsid w:val="00793843"/>
    <w:rsid w:val="0079426C"/>
    <w:rsid w:val="0079556C"/>
    <w:rsid w:val="00795633"/>
    <w:rsid w:val="0079587B"/>
    <w:rsid w:val="00795CE2"/>
    <w:rsid w:val="0079676D"/>
    <w:rsid w:val="00796948"/>
    <w:rsid w:val="00797574"/>
    <w:rsid w:val="00797D8E"/>
    <w:rsid w:val="007A06B7"/>
    <w:rsid w:val="007A2E2A"/>
    <w:rsid w:val="007A3F44"/>
    <w:rsid w:val="007A424E"/>
    <w:rsid w:val="007A6212"/>
    <w:rsid w:val="007A7C47"/>
    <w:rsid w:val="007B054A"/>
    <w:rsid w:val="007B3C61"/>
    <w:rsid w:val="007B42A4"/>
    <w:rsid w:val="007C05F5"/>
    <w:rsid w:val="007C108D"/>
    <w:rsid w:val="007C143B"/>
    <w:rsid w:val="007C15C7"/>
    <w:rsid w:val="007C2307"/>
    <w:rsid w:val="007C6B94"/>
    <w:rsid w:val="007C6CAB"/>
    <w:rsid w:val="007C6CD8"/>
    <w:rsid w:val="007C7E7D"/>
    <w:rsid w:val="007D0C58"/>
    <w:rsid w:val="007D0FA7"/>
    <w:rsid w:val="007D1A44"/>
    <w:rsid w:val="007D226F"/>
    <w:rsid w:val="007D23F2"/>
    <w:rsid w:val="007D2BB7"/>
    <w:rsid w:val="007D3E2D"/>
    <w:rsid w:val="007D4456"/>
    <w:rsid w:val="007D4596"/>
    <w:rsid w:val="007D5901"/>
    <w:rsid w:val="007D7379"/>
    <w:rsid w:val="007D7C48"/>
    <w:rsid w:val="007E17EE"/>
    <w:rsid w:val="007E5425"/>
    <w:rsid w:val="007E62F8"/>
    <w:rsid w:val="007E7102"/>
    <w:rsid w:val="007E78F3"/>
    <w:rsid w:val="007E7AE6"/>
    <w:rsid w:val="007F007E"/>
    <w:rsid w:val="007F1B82"/>
    <w:rsid w:val="007F3A86"/>
    <w:rsid w:val="007F401B"/>
    <w:rsid w:val="007F49D7"/>
    <w:rsid w:val="007F691D"/>
    <w:rsid w:val="007F6E7F"/>
    <w:rsid w:val="007F7A52"/>
    <w:rsid w:val="0080199E"/>
    <w:rsid w:val="00802B7E"/>
    <w:rsid w:val="0080571C"/>
    <w:rsid w:val="008060DA"/>
    <w:rsid w:val="00806185"/>
    <w:rsid w:val="00806CB7"/>
    <w:rsid w:val="00807221"/>
    <w:rsid w:val="0080743D"/>
    <w:rsid w:val="008115D5"/>
    <w:rsid w:val="008118BB"/>
    <w:rsid w:val="0081278D"/>
    <w:rsid w:val="008143D5"/>
    <w:rsid w:val="008144D0"/>
    <w:rsid w:val="00816C89"/>
    <w:rsid w:val="00817046"/>
    <w:rsid w:val="00820293"/>
    <w:rsid w:val="00820901"/>
    <w:rsid w:val="008222F1"/>
    <w:rsid w:val="008228D6"/>
    <w:rsid w:val="0082382E"/>
    <w:rsid w:val="00823948"/>
    <w:rsid w:val="00824E01"/>
    <w:rsid w:val="00825155"/>
    <w:rsid w:val="008260BA"/>
    <w:rsid w:val="00826B94"/>
    <w:rsid w:val="00826D58"/>
    <w:rsid w:val="00826D72"/>
    <w:rsid w:val="008274E2"/>
    <w:rsid w:val="00827C7E"/>
    <w:rsid w:val="00830539"/>
    <w:rsid w:val="008305DA"/>
    <w:rsid w:val="00832410"/>
    <w:rsid w:val="0083582F"/>
    <w:rsid w:val="00835E82"/>
    <w:rsid w:val="0083630F"/>
    <w:rsid w:val="0083782D"/>
    <w:rsid w:val="0083787B"/>
    <w:rsid w:val="00837CBD"/>
    <w:rsid w:val="00840ECA"/>
    <w:rsid w:val="00840FED"/>
    <w:rsid w:val="00841675"/>
    <w:rsid w:val="00841E5F"/>
    <w:rsid w:val="00842576"/>
    <w:rsid w:val="00842692"/>
    <w:rsid w:val="00842A98"/>
    <w:rsid w:val="00842EC5"/>
    <w:rsid w:val="00843199"/>
    <w:rsid w:val="0084418D"/>
    <w:rsid w:val="008450D2"/>
    <w:rsid w:val="008455C0"/>
    <w:rsid w:val="00845A71"/>
    <w:rsid w:val="0084638B"/>
    <w:rsid w:val="00846B42"/>
    <w:rsid w:val="00850B9B"/>
    <w:rsid w:val="00851F32"/>
    <w:rsid w:val="00852036"/>
    <w:rsid w:val="0085231B"/>
    <w:rsid w:val="008551FD"/>
    <w:rsid w:val="008552D4"/>
    <w:rsid w:val="008553F0"/>
    <w:rsid w:val="008557CF"/>
    <w:rsid w:val="00855D29"/>
    <w:rsid w:val="008568CF"/>
    <w:rsid w:val="008573AC"/>
    <w:rsid w:val="008576B1"/>
    <w:rsid w:val="00857F06"/>
    <w:rsid w:val="00860750"/>
    <w:rsid w:val="00862373"/>
    <w:rsid w:val="00862BB5"/>
    <w:rsid w:val="00862F48"/>
    <w:rsid w:val="008639B6"/>
    <w:rsid w:val="008652ED"/>
    <w:rsid w:val="00872037"/>
    <w:rsid w:val="008727B9"/>
    <w:rsid w:val="00873752"/>
    <w:rsid w:val="0087386D"/>
    <w:rsid w:val="008743CB"/>
    <w:rsid w:val="008744A2"/>
    <w:rsid w:val="00875D55"/>
    <w:rsid w:val="00877773"/>
    <w:rsid w:val="00877BE9"/>
    <w:rsid w:val="00877D61"/>
    <w:rsid w:val="008800A7"/>
    <w:rsid w:val="0088158D"/>
    <w:rsid w:val="00882946"/>
    <w:rsid w:val="00883397"/>
    <w:rsid w:val="0088365B"/>
    <w:rsid w:val="00883E7D"/>
    <w:rsid w:val="0088565E"/>
    <w:rsid w:val="00886446"/>
    <w:rsid w:val="00887163"/>
    <w:rsid w:val="008871FC"/>
    <w:rsid w:val="008874FD"/>
    <w:rsid w:val="00890182"/>
    <w:rsid w:val="0089034C"/>
    <w:rsid w:val="00894843"/>
    <w:rsid w:val="00897003"/>
    <w:rsid w:val="00897C61"/>
    <w:rsid w:val="008A07C2"/>
    <w:rsid w:val="008A21CE"/>
    <w:rsid w:val="008A2F0A"/>
    <w:rsid w:val="008A4BD2"/>
    <w:rsid w:val="008A4CA4"/>
    <w:rsid w:val="008A6A8E"/>
    <w:rsid w:val="008A7ED9"/>
    <w:rsid w:val="008B0A59"/>
    <w:rsid w:val="008B1210"/>
    <w:rsid w:val="008B27FE"/>
    <w:rsid w:val="008B3875"/>
    <w:rsid w:val="008B49F0"/>
    <w:rsid w:val="008B4FEB"/>
    <w:rsid w:val="008B500B"/>
    <w:rsid w:val="008B516F"/>
    <w:rsid w:val="008B55B1"/>
    <w:rsid w:val="008B6FC9"/>
    <w:rsid w:val="008B7CEB"/>
    <w:rsid w:val="008C15E4"/>
    <w:rsid w:val="008C1637"/>
    <w:rsid w:val="008C1A52"/>
    <w:rsid w:val="008C2E4F"/>
    <w:rsid w:val="008C39EC"/>
    <w:rsid w:val="008C4E16"/>
    <w:rsid w:val="008C5674"/>
    <w:rsid w:val="008C6731"/>
    <w:rsid w:val="008C6BFB"/>
    <w:rsid w:val="008C70B9"/>
    <w:rsid w:val="008D17E9"/>
    <w:rsid w:val="008D2B09"/>
    <w:rsid w:val="008D3124"/>
    <w:rsid w:val="008D3DB8"/>
    <w:rsid w:val="008D455B"/>
    <w:rsid w:val="008D496D"/>
    <w:rsid w:val="008D5710"/>
    <w:rsid w:val="008D6759"/>
    <w:rsid w:val="008D6D4E"/>
    <w:rsid w:val="008E023D"/>
    <w:rsid w:val="008E1E53"/>
    <w:rsid w:val="008E20D0"/>
    <w:rsid w:val="008E6A4D"/>
    <w:rsid w:val="008E6F74"/>
    <w:rsid w:val="008E705B"/>
    <w:rsid w:val="008E7278"/>
    <w:rsid w:val="008E748F"/>
    <w:rsid w:val="008E7F43"/>
    <w:rsid w:val="008F0954"/>
    <w:rsid w:val="008F29C2"/>
    <w:rsid w:val="008F29DB"/>
    <w:rsid w:val="008F31F4"/>
    <w:rsid w:val="008F3619"/>
    <w:rsid w:val="008F4D44"/>
    <w:rsid w:val="008F515F"/>
    <w:rsid w:val="008F55A0"/>
    <w:rsid w:val="008F6130"/>
    <w:rsid w:val="00900282"/>
    <w:rsid w:val="00900DBC"/>
    <w:rsid w:val="0090185E"/>
    <w:rsid w:val="0090194E"/>
    <w:rsid w:val="00901BF6"/>
    <w:rsid w:val="00901EC1"/>
    <w:rsid w:val="0090421C"/>
    <w:rsid w:val="00904DE5"/>
    <w:rsid w:val="009060B7"/>
    <w:rsid w:val="00906658"/>
    <w:rsid w:val="00907569"/>
    <w:rsid w:val="00907CE6"/>
    <w:rsid w:val="0091018F"/>
    <w:rsid w:val="00911D39"/>
    <w:rsid w:val="009131AB"/>
    <w:rsid w:val="009151E4"/>
    <w:rsid w:val="00915377"/>
    <w:rsid w:val="00915699"/>
    <w:rsid w:val="009169AC"/>
    <w:rsid w:val="00917CAD"/>
    <w:rsid w:val="00921D28"/>
    <w:rsid w:val="00923B15"/>
    <w:rsid w:val="0092591F"/>
    <w:rsid w:val="009264D3"/>
    <w:rsid w:val="009266B9"/>
    <w:rsid w:val="00926EC7"/>
    <w:rsid w:val="0092772E"/>
    <w:rsid w:val="00927850"/>
    <w:rsid w:val="009318B3"/>
    <w:rsid w:val="00931D8E"/>
    <w:rsid w:val="00933285"/>
    <w:rsid w:val="00934802"/>
    <w:rsid w:val="00934D9D"/>
    <w:rsid w:val="009356A4"/>
    <w:rsid w:val="00935E14"/>
    <w:rsid w:val="009362E3"/>
    <w:rsid w:val="009416FE"/>
    <w:rsid w:val="0094283F"/>
    <w:rsid w:val="00944CE4"/>
    <w:rsid w:val="00944DBE"/>
    <w:rsid w:val="00945275"/>
    <w:rsid w:val="00946249"/>
    <w:rsid w:val="009463E2"/>
    <w:rsid w:val="00946623"/>
    <w:rsid w:val="00946CBE"/>
    <w:rsid w:val="00947409"/>
    <w:rsid w:val="00950486"/>
    <w:rsid w:val="00950693"/>
    <w:rsid w:val="00950F96"/>
    <w:rsid w:val="00951374"/>
    <w:rsid w:val="00952398"/>
    <w:rsid w:val="00953BDF"/>
    <w:rsid w:val="009549B9"/>
    <w:rsid w:val="0095593B"/>
    <w:rsid w:val="00955CC6"/>
    <w:rsid w:val="00962EE3"/>
    <w:rsid w:val="00964663"/>
    <w:rsid w:val="00964ECA"/>
    <w:rsid w:val="0096770B"/>
    <w:rsid w:val="00970550"/>
    <w:rsid w:val="00970CA1"/>
    <w:rsid w:val="00971914"/>
    <w:rsid w:val="00971FEF"/>
    <w:rsid w:val="00972F21"/>
    <w:rsid w:val="0097418B"/>
    <w:rsid w:val="00975937"/>
    <w:rsid w:val="00977185"/>
    <w:rsid w:val="00977441"/>
    <w:rsid w:val="009803AE"/>
    <w:rsid w:val="00980513"/>
    <w:rsid w:val="00980F2D"/>
    <w:rsid w:val="00983688"/>
    <w:rsid w:val="00983DFB"/>
    <w:rsid w:val="00985625"/>
    <w:rsid w:val="0098578B"/>
    <w:rsid w:val="00985C3D"/>
    <w:rsid w:val="00987524"/>
    <w:rsid w:val="00990D82"/>
    <w:rsid w:val="00992310"/>
    <w:rsid w:val="00992A4D"/>
    <w:rsid w:val="00993A70"/>
    <w:rsid w:val="00996C70"/>
    <w:rsid w:val="00997DAD"/>
    <w:rsid w:val="009A0676"/>
    <w:rsid w:val="009A1705"/>
    <w:rsid w:val="009A47C8"/>
    <w:rsid w:val="009A4C85"/>
    <w:rsid w:val="009A4CA6"/>
    <w:rsid w:val="009A6FFE"/>
    <w:rsid w:val="009B08D1"/>
    <w:rsid w:val="009B1F23"/>
    <w:rsid w:val="009B3F96"/>
    <w:rsid w:val="009B4468"/>
    <w:rsid w:val="009B4EA1"/>
    <w:rsid w:val="009B4FA7"/>
    <w:rsid w:val="009B5430"/>
    <w:rsid w:val="009B5925"/>
    <w:rsid w:val="009B5A5A"/>
    <w:rsid w:val="009B6536"/>
    <w:rsid w:val="009B6EEF"/>
    <w:rsid w:val="009B7916"/>
    <w:rsid w:val="009C0CA0"/>
    <w:rsid w:val="009C26D7"/>
    <w:rsid w:val="009C2E3C"/>
    <w:rsid w:val="009C330A"/>
    <w:rsid w:val="009C3A2E"/>
    <w:rsid w:val="009C472C"/>
    <w:rsid w:val="009C4C1A"/>
    <w:rsid w:val="009C5C85"/>
    <w:rsid w:val="009C5D40"/>
    <w:rsid w:val="009C65A8"/>
    <w:rsid w:val="009C65B1"/>
    <w:rsid w:val="009D0492"/>
    <w:rsid w:val="009D336B"/>
    <w:rsid w:val="009D52DC"/>
    <w:rsid w:val="009D6EE6"/>
    <w:rsid w:val="009D7C67"/>
    <w:rsid w:val="009E0CBC"/>
    <w:rsid w:val="009E0F73"/>
    <w:rsid w:val="009E19D0"/>
    <w:rsid w:val="009E1D90"/>
    <w:rsid w:val="009E1E57"/>
    <w:rsid w:val="009E30F7"/>
    <w:rsid w:val="009E3B0E"/>
    <w:rsid w:val="009E4141"/>
    <w:rsid w:val="009E596A"/>
    <w:rsid w:val="009E6BD6"/>
    <w:rsid w:val="009E7155"/>
    <w:rsid w:val="009F1516"/>
    <w:rsid w:val="009F15DF"/>
    <w:rsid w:val="009F1B4A"/>
    <w:rsid w:val="009F4127"/>
    <w:rsid w:val="009F4873"/>
    <w:rsid w:val="009F64E2"/>
    <w:rsid w:val="009F6A72"/>
    <w:rsid w:val="009F70D3"/>
    <w:rsid w:val="009F72E9"/>
    <w:rsid w:val="009F7D25"/>
    <w:rsid w:val="00A00A73"/>
    <w:rsid w:val="00A00F3A"/>
    <w:rsid w:val="00A032E7"/>
    <w:rsid w:val="00A0421C"/>
    <w:rsid w:val="00A06C66"/>
    <w:rsid w:val="00A07336"/>
    <w:rsid w:val="00A10872"/>
    <w:rsid w:val="00A11AE7"/>
    <w:rsid w:val="00A122D1"/>
    <w:rsid w:val="00A1348F"/>
    <w:rsid w:val="00A139D8"/>
    <w:rsid w:val="00A13FA5"/>
    <w:rsid w:val="00A144B7"/>
    <w:rsid w:val="00A1530C"/>
    <w:rsid w:val="00A1699F"/>
    <w:rsid w:val="00A16B7C"/>
    <w:rsid w:val="00A20F9A"/>
    <w:rsid w:val="00A211A1"/>
    <w:rsid w:val="00A22ADA"/>
    <w:rsid w:val="00A248B3"/>
    <w:rsid w:val="00A25182"/>
    <w:rsid w:val="00A25391"/>
    <w:rsid w:val="00A259A4"/>
    <w:rsid w:val="00A278ED"/>
    <w:rsid w:val="00A30C75"/>
    <w:rsid w:val="00A36131"/>
    <w:rsid w:val="00A40E7D"/>
    <w:rsid w:val="00A42521"/>
    <w:rsid w:val="00A43965"/>
    <w:rsid w:val="00A43A09"/>
    <w:rsid w:val="00A4496B"/>
    <w:rsid w:val="00A44E31"/>
    <w:rsid w:val="00A44F9A"/>
    <w:rsid w:val="00A46969"/>
    <w:rsid w:val="00A46C3D"/>
    <w:rsid w:val="00A471CF"/>
    <w:rsid w:val="00A47848"/>
    <w:rsid w:val="00A50858"/>
    <w:rsid w:val="00A5140C"/>
    <w:rsid w:val="00A5280B"/>
    <w:rsid w:val="00A55060"/>
    <w:rsid w:val="00A55066"/>
    <w:rsid w:val="00A55149"/>
    <w:rsid w:val="00A56D85"/>
    <w:rsid w:val="00A57463"/>
    <w:rsid w:val="00A61BF3"/>
    <w:rsid w:val="00A62FCA"/>
    <w:rsid w:val="00A66BF6"/>
    <w:rsid w:val="00A6725C"/>
    <w:rsid w:val="00A6779A"/>
    <w:rsid w:val="00A67951"/>
    <w:rsid w:val="00A70E6E"/>
    <w:rsid w:val="00A7187B"/>
    <w:rsid w:val="00A71950"/>
    <w:rsid w:val="00A72BE0"/>
    <w:rsid w:val="00A72E16"/>
    <w:rsid w:val="00A73355"/>
    <w:rsid w:val="00A74ECA"/>
    <w:rsid w:val="00A74F56"/>
    <w:rsid w:val="00A750A8"/>
    <w:rsid w:val="00A7517D"/>
    <w:rsid w:val="00A7719D"/>
    <w:rsid w:val="00A77E0C"/>
    <w:rsid w:val="00A80D36"/>
    <w:rsid w:val="00A81898"/>
    <w:rsid w:val="00A81F12"/>
    <w:rsid w:val="00A823E6"/>
    <w:rsid w:val="00A824B0"/>
    <w:rsid w:val="00A82702"/>
    <w:rsid w:val="00A831D4"/>
    <w:rsid w:val="00A8387E"/>
    <w:rsid w:val="00A854B4"/>
    <w:rsid w:val="00A858A3"/>
    <w:rsid w:val="00A85C53"/>
    <w:rsid w:val="00A85CC9"/>
    <w:rsid w:val="00A875F2"/>
    <w:rsid w:val="00A91AB7"/>
    <w:rsid w:val="00A91C48"/>
    <w:rsid w:val="00A94141"/>
    <w:rsid w:val="00A94692"/>
    <w:rsid w:val="00A955CE"/>
    <w:rsid w:val="00A95C03"/>
    <w:rsid w:val="00A9616A"/>
    <w:rsid w:val="00A970A0"/>
    <w:rsid w:val="00AA024F"/>
    <w:rsid w:val="00AA2683"/>
    <w:rsid w:val="00AA50C9"/>
    <w:rsid w:val="00AA5697"/>
    <w:rsid w:val="00AB3929"/>
    <w:rsid w:val="00AB3EA8"/>
    <w:rsid w:val="00AB4409"/>
    <w:rsid w:val="00AB48AC"/>
    <w:rsid w:val="00AB4F4E"/>
    <w:rsid w:val="00AB5E89"/>
    <w:rsid w:val="00AB6020"/>
    <w:rsid w:val="00AB6096"/>
    <w:rsid w:val="00AB6E67"/>
    <w:rsid w:val="00AB7C93"/>
    <w:rsid w:val="00AC0321"/>
    <w:rsid w:val="00AC12CB"/>
    <w:rsid w:val="00AC14E7"/>
    <w:rsid w:val="00AC2111"/>
    <w:rsid w:val="00AC21FC"/>
    <w:rsid w:val="00AC33C5"/>
    <w:rsid w:val="00AC4827"/>
    <w:rsid w:val="00AC4D42"/>
    <w:rsid w:val="00AC54BE"/>
    <w:rsid w:val="00AC5909"/>
    <w:rsid w:val="00AC7822"/>
    <w:rsid w:val="00AD0754"/>
    <w:rsid w:val="00AD263E"/>
    <w:rsid w:val="00AD2C53"/>
    <w:rsid w:val="00AD466E"/>
    <w:rsid w:val="00AD494E"/>
    <w:rsid w:val="00AD543B"/>
    <w:rsid w:val="00AD5FAC"/>
    <w:rsid w:val="00AD610D"/>
    <w:rsid w:val="00AD6190"/>
    <w:rsid w:val="00AD61C3"/>
    <w:rsid w:val="00AE0475"/>
    <w:rsid w:val="00AE4122"/>
    <w:rsid w:val="00AE441C"/>
    <w:rsid w:val="00AE44D4"/>
    <w:rsid w:val="00AE5464"/>
    <w:rsid w:val="00AE5721"/>
    <w:rsid w:val="00AE5B22"/>
    <w:rsid w:val="00AE7FA6"/>
    <w:rsid w:val="00AF01A7"/>
    <w:rsid w:val="00AF042D"/>
    <w:rsid w:val="00AF07D6"/>
    <w:rsid w:val="00AF08BA"/>
    <w:rsid w:val="00AF1229"/>
    <w:rsid w:val="00AF1CD2"/>
    <w:rsid w:val="00AF45DD"/>
    <w:rsid w:val="00AF48D4"/>
    <w:rsid w:val="00AF56DE"/>
    <w:rsid w:val="00AF5DB0"/>
    <w:rsid w:val="00AF67DD"/>
    <w:rsid w:val="00AF78C6"/>
    <w:rsid w:val="00B0078C"/>
    <w:rsid w:val="00B00B80"/>
    <w:rsid w:val="00B01B19"/>
    <w:rsid w:val="00B03F96"/>
    <w:rsid w:val="00B10F20"/>
    <w:rsid w:val="00B11F27"/>
    <w:rsid w:val="00B1332B"/>
    <w:rsid w:val="00B144D1"/>
    <w:rsid w:val="00B14F57"/>
    <w:rsid w:val="00B15B90"/>
    <w:rsid w:val="00B15BBD"/>
    <w:rsid w:val="00B177C4"/>
    <w:rsid w:val="00B20970"/>
    <w:rsid w:val="00B209CE"/>
    <w:rsid w:val="00B20F6B"/>
    <w:rsid w:val="00B214C6"/>
    <w:rsid w:val="00B21645"/>
    <w:rsid w:val="00B22A5D"/>
    <w:rsid w:val="00B23794"/>
    <w:rsid w:val="00B23D73"/>
    <w:rsid w:val="00B24691"/>
    <w:rsid w:val="00B24E81"/>
    <w:rsid w:val="00B274F3"/>
    <w:rsid w:val="00B27E47"/>
    <w:rsid w:val="00B30284"/>
    <w:rsid w:val="00B30931"/>
    <w:rsid w:val="00B30CEA"/>
    <w:rsid w:val="00B310D9"/>
    <w:rsid w:val="00B32921"/>
    <w:rsid w:val="00B33928"/>
    <w:rsid w:val="00B35E87"/>
    <w:rsid w:val="00B3634B"/>
    <w:rsid w:val="00B365D7"/>
    <w:rsid w:val="00B366A9"/>
    <w:rsid w:val="00B37A63"/>
    <w:rsid w:val="00B40FC8"/>
    <w:rsid w:val="00B4264C"/>
    <w:rsid w:val="00B43B56"/>
    <w:rsid w:val="00B44261"/>
    <w:rsid w:val="00B47BFD"/>
    <w:rsid w:val="00B5103A"/>
    <w:rsid w:val="00B51AE3"/>
    <w:rsid w:val="00B521F9"/>
    <w:rsid w:val="00B54A5B"/>
    <w:rsid w:val="00B56AAA"/>
    <w:rsid w:val="00B56E7F"/>
    <w:rsid w:val="00B604D5"/>
    <w:rsid w:val="00B61390"/>
    <w:rsid w:val="00B6315D"/>
    <w:rsid w:val="00B64A33"/>
    <w:rsid w:val="00B655B2"/>
    <w:rsid w:val="00B65D61"/>
    <w:rsid w:val="00B66DB0"/>
    <w:rsid w:val="00B66F89"/>
    <w:rsid w:val="00B671BB"/>
    <w:rsid w:val="00B672A4"/>
    <w:rsid w:val="00B673FD"/>
    <w:rsid w:val="00B708F5"/>
    <w:rsid w:val="00B71BF3"/>
    <w:rsid w:val="00B75151"/>
    <w:rsid w:val="00B7594B"/>
    <w:rsid w:val="00B8018E"/>
    <w:rsid w:val="00B80353"/>
    <w:rsid w:val="00B806DB"/>
    <w:rsid w:val="00B80B1A"/>
    <w:rsid w:val="00B81BD0"/>
    <w:rsid w:val="00B82D82"/>
    <w:rsid w:val="00B838AC"/>
    <w:rsid w:val="00B83D60"/>
    <w:rsid w:val="00B855AD"/>
    <w:rsid w:val="00B861DA"/>
    <w:rsid w:val="00B87D5B"/>
    <w:rsid w:val="00B87EA9"/>
    <w:rsid w:val="00B9048A"/>
    <w:rsid w:val="00B90B8D"/>
    <w:rsid w:val="00B90D88"/>
    <w:rsid w:val="00B919DD"/>
    <w:rsid w:val="00B9319D"/>
    <w:rsid w:val="00B947CE"/>
    <w:rsid w:val="00B95D31"/>
    <w:rsid w:val="00B95F17"/>
    <w:rsid w:val="00B9759E"/>
    <w:rsid w:val="00B97F76"/>
    <w:rsid w:val="00BA2044"/>
    <w:rsid w:val="00BA245D"/>
    <w:rsid w:val="00BA2718"/>
    <w:rsid w:val="00BA3627"/>
    <w:rsid w:val="00BA390E"/>
    <w:rsid w:val="00BA3D58"/>
    <w:rsid w:val="00BA48D3"/>
    <w:rsid w:val="00BA65A8"/>
    <w:rsid w:val="00BA78A0"/>
    <w:rsid w:val="00BA78B3"/>
    <w:rsid w:val="00BA799A"/>
    <w:rsid w:val="00BB0999"/>
    <w:rsid w:val="00BB0EDF"/>
    <w:rsid w:val="00BB1EDB"/>
    <w:rsid w:val="00BB2116"/>
    <w:rsid w:val="00BB3318"/>
    <w:rsid w:val="00BB3FD2"/>
    <w:rsid w:val="00BB498A"/>
    <w:rsid w:val="00BB5706"/>
    <w:rsid w:val="00BB6276"/>
    <w:rsid w:val="00BB70A1"/>
    <w:rsid w:val="00BB7851"/>
    <w:rsid w:val="00BC04F6"/>
    <w:rsid w:val="00BC31B9"/>
    <w:rsid w:val="00BC376C"/>
    <w:rsid w:val="00BC408A"/>
    <w:rsid w:val="00BC4119"/>
    <w:rsid w:val="00BC533D"/>
    <w:rsid w:val="00BC5881"/>
    <w:rsid w:val="00BC60E6"/>
    <w:rsid w:val="00BC6A3C"/>
    <w:rsid w:val="00BC71FF"/>
    <w:rsid w:val="00BC7B9B"/>
    <w:rsid w:val="00BD337B"/>
    <w:rsid w:val="00BD4D52"/>
    <w:rsid w:val="00BD5038"/>
    <w:rsid w:val="00BD6F2B"/>
    <w:rsid w:val="00BD72E4"/>
    <w:rsid w:val="00BD7A30"/>
    <w:rsid w:val="00BE1E27"/>
    <w:rsid w:val="00BE20D0"/>
    <w:rsid w:val="00BE218E"/>
    <w:rsid w:val="00BE2B99"/>
    <w:rsid w:val="00BE36E0"/>
    <w:rsid w:val="00BE7301"/>
    <w:rsid w:val="00BF10AF"/>
    <w:rsid w:val="00BF2009"/>
    <w:rsid w:val="00BF359B"/>
    <w:rsid w:val="00BF4D37"/>
    <w:rsid w:val="00BF4E82"/>
    <w:rsid w:val="00BF5E27"/>
    <w:rsid w:val="00BF6CCB"/>
    <w:rsid w:val="00BF71DC"/>
    <w:rsid w:val="00C001AD"/>
    <w:rsid w:val="00C01ACE"/>
    <w:rsid w:val="00C0290B"/>
    <w:rsid w:val="00C030C6"/>
    <w:rsid w:val="00C05B18"/>
    <w:rsid w:val="00C07777"/>
    <w:rsid w:val="00C1254B"/>
    <w:rsid w:val="00C129AA"/>
    <w:rsid w:val="00C13F01"/>
    <w:rsid w:val="00C14120"/>
    <w:rsid w:val="00C15DFF"/>
    <w:rsid w:val="00C167E0"/>
    <w:rsid w:val="00C16D4F"/>
    <w:rsid w:val="00C17432"/>
    <w:rsid w:val="00C20173"/>
    <w:rsid w:val="00C21FCF"/>
    <w:rsid w:val="00C2238B"/>
    <w:rsid w:val="00C2308F"/>
    <w:rsid w:val="00C241AB"/>
    <w:rsid w:val="00C24252"/>
    <w:rsid w:val="00C25974"/>
    <w:rsid w:val="00C259E9"/>
    <w:rsid w:val="00C26BA9"/>
    <w:rsid w:val="00C30593"/>
    <w:rsid w:val="00C31F85"/>
    <w:rsid w:val="00C32B97"/>
    <w:rsid w:val="00C360EA"/>
    <w:rsid w:val="00C36318"/>
    <w:rsid w:val="00C37CCD"/>
    <w:rsid w:val="00C37DBB"/>
    <w:rsid w:val="00C43452"/>
    <w:rsid w:val="00C436B4"/>
    <w:rsid w:val="00C445A2"/>
    <w:rsid w:val="00C44F28"/>
    <w:rsid w:val="00C4687A"/>
    <w:rsid w:val="00C47E5C"/>
    <w:rsid w:val="00C52B54"/>
    <w:rsid w:val="00C531EE"/>
    <w:rsid w:val="00C54966"/>
    <w:rsid w:val="00C552B5"/>
    <w:rsid w:val="00C56E08"/>
    <w:rsid w:val="00C57962"/>
    <w:rsid w:val="00C60C59"/>
    <w:rsid w:val="00C60E1F"/>
    <w:rsid w:val="00C6202E"/>
    <w:rsid w:val="00C623DF"/>
    <w:rsid w:val="00C64050"/>
    <w:rsid w:val="00C64D36"/>
    <w:rsid w:val="00C65DA7"/>
    <w:rsid w:val="00C67828"/>
    <w:rsid w:val="00C70376"/>
    <w:rsid w:val="00C70537"/>
    <w:rsid w:val="00C708BB"/>
    <w:rsid w:val="00C730CC"/>
    <w:rsid w:val="00C743DB"/>
    <w:rsid w:val="00C757DB"/>
    <w:rsid w:val="00C7656F"/>
    <w:rsid w:val="00C76806"/>
    <w:rsid w:val="00C76CEC"/>
    <w:rsid w:val="00C808AF"/>
    <w:rsid w:val="00C80921"/>
    <w:rsid w:val="00C825ED"/>
    <w:rsid w:val="00C83666"/>
    <w:rsid w:val="00C8374A"/>
    <w:rsid w:val="00C84A07"/>
    <w:rsid w:val="00C851AF"/>
    <w:rsid w:val="00C8749B"/>
    <w:rsid w:val="00C90A91"/>
    <w:rsid w:val="00C90D91"/>
    <w:rsid w:val="00C922D6"/>
    <w:rsid w:val="00C927FD"/>
    <w:rsid w:val="00C930A4"/>
    <w:rsid w:val="00C94A8B"/>
    <w:rsid w:val="00C94AB4"/>
    <w:rsid w:val="00C95024"/>
    <w:rsid w:val="00C95426"/>
    <w:rsid w:val="00C95C84"/>
    <w:rsid w:val="00C978AE"/>
    <w:rsid w:val="00C97917"/>
    <w:rsid w:val="00CA04D8"/>
    <w:rsid w:val="00CA057F"/>
    <w:rsid w:val="00CA0911"/>
    <w:rsid w:val="00CA12D1"/>
    <w:rsid w:val="00CA188D"/>
    <w:rsid w:val="00CA1E37"/>
    <w:rsid w:val="00CA363F"/>
    <w:rsid w:val="00CA3FD3"/>
    <w:rsid w:val="00CA49F3"/>
    <w:rsid w:val="00CA4E7F"/>
    <w:rsid w:val="00CA55DF"/>
    <w:rsid w:val="00CB084A"/>
    <w:rsid w:val="00CB131A"/>
    <w:rsid w:val="00CB16B8"/>
    <w:rsid w:val="00CB2F45"/>
    <w:rsid w:val="00CB416B"/>
    <w:rsid w:val="00CB48AB"/>
    <w:rsid w:val="00CB6E55"/>
    <w:rsid w:val="00CB7F26"/>
    <w:rsid w:val="00CC0414"/>
    <w:rsid w:val="00CC06CE"/>
    <w:rsid w:val="00CC2961"/>
    <w:rsid w:val="00CC30FC"/>
    <w:rsid w:val="00CC36FF"/>
    <w:rsid w:val="00CC3A8C"/>
    <w:rsid w:val="00CC566B"/>
    <w:rsid w:val="00CC57EE"/>
    <w:rsid w:val="00CC5BAF"/>
    <w:rsid w:val="00CC5BF9"/>
    <w:rsid w:val="00CC5CE6"/>
    <w:rsid w:val="00CC604C"/>
    <w:rsid w:val="00CC7AB6"/>
    <w:rsid w:val="00CD3513"/>
    <w:rsid w:val="00CD44BE"/>
    <w:rsid w:val="00CD4BF8"/>
    <w:rsid w:val="00CD6BCC"/>
    <w:rsid w:val="00CD6CDF"/>
    <w:rsid w:val="00CD6FDD"/>
    <w:rsid w:val="00CD7A97"/>
    <w:rsid w:val="00CE06BC"/>
    <w:rsid w:val="00CE0730"/>
    <w:rsid w:val="00CE2688"/>
    <w:rsid w:val="00CE53C2"/>
    <w:rsid w:val="00CE5A5F"/>
    <w:rsid w:val="00CF0DBA"/>
    <w:rsid w:val="00CF1210"/>
    <w:rsid w:val="00CF1459"/>
    <w:rsid w:val="00CF1B9A"/>
    <w:rsid w:val="00CF219F"/>
    <w:rsid w:val="00CF3DD7"/>
    <w:rsid w:val="00CF50D4"/>
    <w:rsid w:val="00CF55AF"/>
    <w:rsid w:val="00CF5874"/>
    <w:rsid w:val="00CF5B7B"/>
    <w:rsid w:val="00CF7027"/>
    <w:rsid w:val="00CF74A2"/>
    <w:rsid w:val="00CF7CD3"/>
    <w:rsid w:val="00D018CD"/>
    <w:rsid w:val="00D02045"/>
    <w:rsid w:val="00D026E2"/>
    <w:rsid w:val="00D02989"/>
    <w:rsid w:val="00D03378"/>
    <w:rsid w:val="00D0394A"/>
    <w:rsid w:val="00D03F38"/>
    <w:rsid w:val="00D0453E"/>
    <w:rsid w:val="00D05662"/>
    <w:rsid w:val="00D05C97"/>
    <w:rsid w:val="00D12CCC"/>
    <w:rsid w:val="00D12F0E"/>
    <w:rsid w:val="00D1395C"/>
    <w:rsid w:val="00D13DBC"/>
    <w:rsid w:val="00D147AB"/>
    <w:rsid w:val="00D20B12"/>
    <w:rsid w:val="00D2136E"/>
    <w:rsid w:val="00D2250C"/>
    <w:rsid w:val="00D22FEE"/>
    <w:rsid w:val="00D23511"/>
    <w:rsid w:val="00D23DDA"/>
    <w:rsid w:val="00D2477D"/>
    <w:rsid w:val="00D24BFA"/>
    <w:rsid w:val="00D24C1F"/>
    <w:rsid w:val="00D25502"/>
    <w:rsid w:val="00D25664"/>
    <w:rsid w:val="00D25821"/>
    <w:rsid w:val="00D25840"/>
    <w:rsid w:val="00D25EDA"/>
    <w:rsid w:val="00D3062A"/>
    <w:rsid w:val="00D33226"/>
    <w:rsid w:val="00D3347D"/>
    <w:rsid w:val="00D352A0"/>
    <w:rsid w:val="00D35FB5"/>
    <w:rsid w:val="00D36184"/>
    <w:rsid w:val="00D366F9"/>
    <w:rsid w:val="00D370B1"/>
    <w:rsid w:val="00D409FA"/>
    <w:rsid w:val="00D41A5A"/>
    <w:rsid w:val="00D41D19"/>
    <w:rsid w:val="00D42F98"/>
    <w:rsid w:val="00D435F0"/>
    <w:rsid w:val="00D4435A"/>
    <w:rsid w:val="00D45080"/>
    <w:rsid w:val="00D45613"/>
    <w:rsid w:val="00D457E8"/>
    <w:rsid w:val="00D46576"/>
    <w:rsid w:val="00D46D43"/>
    <w:rsid w:val="00D470C3"/>
    <w:rsid w:val="00D5037A"/>
    <w:rsid w:val="00D503C3"/>
    <w:rsid w:val="00D50A49"/>
    <w:rsid w:val="00D516E2"/>
    <w:rsid w:val="00D521A3"/>
    <w:rsid w:val="00D54C70"/>
    <w:rsid w:val="00D5549E"/>
    <w:rsid w:val="00D55FFE"/>
    <w:rsid w:val="00D561F7"/>
    <w:rsid w:val="00D574E8"/>
    <w:rsid w:val="00D57EC6"/>
    <w:rsid w:val="00D57F63"/>
    <w:rsid w:val="00D62847"/>
    <w:rsid w:val="00D63295"/>
    <w:rsid w:val="00D632A5"/>
    <w:rsid w:val="00D64F62"/>
    <w:rsid w:val="00D65311"/>
    <w:rsid w:val="00D6550F"/>
    <w:rsid w:val="00D70D05"/>
    <w:rsid w:val="00D71273"/>
    <w:rsid w:val="00D71A5C"/>
    <w:rsid w:val="00D7245B"/>
    <w:rsid w:val="00D7268D"/>
    <w:rsid w:val="00D72CB8"/>
    <w:rsid w:val="00D73716"/>
    <w:rsid w:val="00D74640"/>
    <w:rsid w:val="00D74BCB"/>
    <w:rsid w:val="00D7574A"/>
    <w:rsid w:val="00D763A9"/>
    <w:rsid w:val="00D765E5"/>
    <w:rsid w:val="00D76A10"/>
    <w:rsid w:val="00D772FB"/>
    <w:rsid w:val="00D812D8"/>
    <w:rsid w:val="00D833D6"/>
    <w:rsid w:val="00D84567"/>
    <w:rsid w:val="00D85BA0"/>
    <w:rsid w:val="00D86FD3"/>
    <w:rsid w:val="00D909BD"/>
    <w:rsid w:val="00D90FFF"/>
    <w:rsid w:val="00D93D3E"/>
    <w:rsid w:val="00D95840"/>
    <w:rsid w:val="00D964CD"/>
    <w:rsid w:val="00DA042B"/>
    <w:rsid w:val="00DA1713"/>
    <w:rsid w:val="00DA2C93"/>
    <w:rsid w:val="00DA4A38"/>
    <w:rsid w:val="00DA5166"/>
    <w:rsid w:val="00DA5AAE"/>
    <w:rsid w:val="00DA7443"/>
    <w:rsid w:val="00DA7C84"/>
    <w:rsid w:val="00DB0147"/>
    <w:rsid w:val="00DB0316"/>
    <w:rsid w:val="00DB281C"/>
    <w:rsid w:val="00DB2C90"/>
    <w:rsid w:val="00DB3653"/>
    <w:rsid w:val="00DB3744"/>
    <w:rsid w:val="00DB3875"/>
    <w:rsid w:val="00DB40CE"/>
    <w:rsid w:val="00DB48E1"/>
    <w:rsid w:val="00DB4921"/>
    <w:rsid w:val="00DB4C04"/>
    <w:rsid w:val="00DB4FE9"/>
    <w:rsid w:val="00DB5AE2"/>
    <w:rsid w:val="00DB5F24"/>
    <w:rsid w:val="00DB6790"/>
    <w:rsid w:val="00DB7D22"/>
    <w:rsid w:val="00DC114A"/>
    <w:rsid w:val="00DC20B5"/>
    <w:rsid w:val="00DC2DFE"/>
    <w:rsid w:val="00DC4636"/>
    <w:rsid w:val="00DC4F6E"/>
    <w:rsid w:val="00DC5743"/>
    <w:rsid w:val="00DC69C0"/>
    <w:rsid w:val="00DC6EE8"/>
    <w:rsid w:val="00DC7153"/>
    <w:rsid w:val="00DC7859"/>
    <w:rsid w:val="00DC7A8D"/>
    <w:rsid w:val="00DD0484"/>
    <w:rsid w:val="00DD5FBE"/>
    <w:rsid w:val="00DD6836"/>
    <w:rsid w:val="00DD73C9"/>
    <w:rsid w:val="00DD7730"/>
    <w:rsid w:val="00DD7A79"/>
    <w:rsid w:val="00DE01F6"/>
    <w:rsid w:val="00DE259B"/>
    <w:rsid w:val="00DE27D2"/>
    <w:rsid w:val="00DE3430"/>
    <w:rsid w:val="00DE4083"/>
    <w:rsid w:val="00DE425C"/>
    <w:rsid w:val="00DE42D2"/>
    <w:rsid w:val="00DE543D"/>
    <w:rsid w:val="00DE6139"/>
    <w:rsid w:val="00DE620B"/>
    <w:rsid w:val="00DE7E26"/>
    <w:rsid w:val="00DF0D6D"/>
    <w:rsid w:val="00DF22B7"/>
    <w:rsid w:val="00DF2906"/>
    <w:rsid w:val="00DF3003"/>
    <w:rsid w:val="00DF43CC"/>
    <w:rsid w:val="00DF4556"/>
    <w:rsid w:val="00DF4685"/>
    <w:rsid w:val="00DF5403"/>
    <w:rsid w:val="00DF595D"/>
    <w:rsid w:val="00DF5E30"/>
    <w:rsid w:val="00DF6766"/>
    <w:rsid w:val="00DF7084"/>
    <w:rsid w:val="00DF70E6"/>
    <w:rsid w:val="00DF7DF5"/>
    <w:rsid w:val="00E00389"/>
    <w:rsid w:val="00E01B6D"/>
    <w:rsid w:val="00E026A8"/>
    <w:rsid w:val="00E026B1"/>
    <w:rsid w:val="00E04583"/>
    <w:rsid w:val="00E04A52"/>
    <w:rsid w:val="00E059EF"/>
    <w:rsid w:val="00E066F4"/>
    <w:rsid w:val="00E10B5D"/>
    <w:rsid w:val="00E11045"/>
    <w:rsid w:val="00E111D0"/>
    <w:rsid w:val="00E1194A"/>
    <w:rsid w:val="00E11A8C"/>
    <w:rsid w:val="00E15021"/>
    <w:rsid w:val="00E1577C"/>
    <w:rsid w:val="00E157A9"/>
    <w:rsid w:val="00E162F5"/>
    <w:rsid w:val="00E171C8"/>
    <w:rsid w:val="00E17354"/>
    <w:rsid w:val="00E17BB7"/>
    <w:rsid w:val="00E20BF9"/>
    <w:rsid w:val="00E21A12"/>
    <w:rsid w:val="00E22012"/>
    <w:rsid w:val="00E23C8E"/>
    <w:rsid w:val="00E2423D"/>
    <w:rsid w:val="00E24553"/>
    <w:rsid w:val="00E24BCD"/>
    <w:rsid w:val="00E24F96"/>
    <w:rsid w:val="00E25468"/>
    <w:rsid w:val="00E278C9"/>
    <w:rsid w:val="00E3018F"/>
    <w:rsid w:val="00E31AA8"/>
    <w:rsid w:val="00E33AEA"/>
    <w:rsid w:val="00E34912"/>
    <w:rsid w:val="00E34B3A"/>
    <w:rsid w:val="00E35146"/>
    <w:rsid w:val="00E36B06"/>
    <w:rsid w:val="00E372FC"/>
    <w:rsid w:val="00E37AB3"/>
    <w:rsid w:val="00E4111A"/>
    <w:rsid w:val="00E416AD"/>
    <w:rsid w:val="00E43A94"/>
    <w:rsid w:val="00E440AC"/>
    <w:rsid w:val="00E44CD4"/>
    <w:rsid w:val="00E476FC"/>
    <w:rsid w:val="00E47FA7"/>
    <w:rsid w:val="00E50303"/>
    <w:rsid w:val="00E50D80"/>
    <w:rsid w:val="00E51074"/>
    <w:rsid w:val="00E51BD8"/>
    <w:rsid w:val="00E51E2A"/>
    <w:rsid w:val="00E52051"/>
    <w:rsid w:val="00E521FD"/>
    <w:rsid w:val="00E54779"/>
    <w:rsid w:val="00E54D42"/>
    <w:rsid w:val="00E55E9D"/>
    <w:rsid w:val="00E566BB"/>
    <w:rsid w:val="00E56E8B"/>
    <w:rsid w:val="00E57FB8"/>
    <w:rsid w:val="00E60206"/>
    <w:rsid w:val="00E60559"/>
    <w:rsid w:val="00E60CA8"/>
    <w:rsid w:val="00E60EDF"/>
    <w:rsid w:val="00E61F57"/>
    <w:rsid w:val="00E625A4"/>
    <w:rsid w:val="00E627AD"/>
    <w:rsid w:val="00E63E87"/>
    <w:rsid w:val="00E64D40"/>
    <w:rsid w:val="00E65CCD"/>
    <w:rsid w:val="00E65E71"/>
    <w:rsid w:val="00E66A67"/>
    <w:rsid w:val="00E67252"/>
    <w:rsid w:val="00E67A9C"/>
    <w:rsid w:val="00E701D4"/>
    <w:rsid w:val="00E70672"/>
    <w:rsid w:val="00E720FF"/>
    <w:rsid w:val="00E72D90"/>
    <w:rsid w:val="00E7365E"/>
    <w:rsid w:val="00E7452E"/>
    <w:rsid w:val="00E748DC"/>
    <w:rsid w:val="00E75F2C"/>
    <w:rsid w:val="00E762B5"/>
    <w:rsid w:val="00E764BA"/>
    <w:rsid w:val="00E7777E"/>
    <w:rsid w:val="00E77F3E"/>
    <w:rsid w:val="00E8065D"/>
    <w:rsid w:val="00E8288B"/>
    <w:rsid w:val="00E82E0C"/>
    <w:rsid w:val="00E83114"/>
    <w:rsid w:val="00E83FEB"/>
    <w:rsid w:val="00E84784"/>
    <w:rsid w:val="00E8569A"/>
    <w:rsid w:val="00E86254"/>
    <w:rsid w:val="00E8661E"/>
    <w:rsid w:val="00E87578"/>
    <w:rsid w:val="00E90D9C"/>
    <w:rsid w:val="00E90DD3"/>
    <w:rsid w:val="00E90EEB"/>
    <w:rsid w:val="00E93773"/>
    <w:rsid w:val="00E93965"/>
    <w:rsid w:val="00E93E76"/>
    <w:rsid w:val="00E94A5B"/>
    <w:rsid w:val="00E952ED"/>
    <w:rsid w:val="00E95D99"/>
    <w:rsid w:val="00E97636"/>
    <w:rsid w:val="00EA02BB"/>
    <w:rsid w:val="00EA0FE7"/>
    <w:rsid w:val="00EA1831"/>
    <w:rsid w:val="00EA1B15"/>
    <w:rsid w:val="00EA2123"/>
    <w:rsid w:val="00EA2C2C"/>
    <w:rsid w:val="00EA32E0"/>
    <w:rsid w:val="00EA33B4"/>
    <w:rsid w:val="00EA35E9"/>
    <w:rsid w:val="00EA3DB6"/>
    <w:rsid w:val="00EA45C5"/>
    <w:rsid w:val="00EA70F2"/>
    <w:rsid w:val="00EA7478"/>
    <w:rsid w:val="00EB2051"/>
    <w:rsid w:val="00EB21A8"/>
    <w:rsid w:val="00EB260C"/>
    <w:rsid w:val="00EB35E9"/>
    <w:rsid w:val="00EB35F0"/>
    <w:rsid w:val="00EB3AAB"/>
    <w:rsid w:val="00EB5DC7"/>
    <w:rsid w:val="00EB622D"/>
    <w:rsid w:val="00EB6498"/>
    <w:rsid w:val="00EB6E52"/>
    <w:rsid w:val="00EB7274"/>
    <w:rsid w:val="00EB76FE"/>
    <w:rsid w:val="00EC0860"/>
    <w:rsid w:val="00EC0D20"/>
    <w:rsid w:val="00EC1BEE"/>
    <w:rsid w:val="00EC1D06"/>
    <w:rsid w:val="00EC2051"/>
    <w:rsid w:val="00EC3D53"/>
    <w:rsid w:val="00EC4F09"/>
    <w:rsid w:val="00EC57B1"/>
    <w:rsid w:val="00EC6468"/>
    <w:rsid w:val="00EC75EF"/>
    <w:rsid w:val="00EC7C0F"/>
    <w:rsid w:val="00ED12D0"/>
    <w:rsid w:val="00ED2A34"/>
    <w:rsid w:val="00ED2AA2"/>
    <w:rsid w:val="00ED3EC0"/>
    <w:rsid w:val="00ED6B0D"/>
    <w:rsid w:val="00ED7102"/>
    <w:rsid w:val="00ED7586"/>
    <w:rsid w:val="00ED7631"/>
    <w:rsid w:val="00EE0096"/>
    <w:rsid w:val="00EE0B48"/>
    <w:rsid w:val="00EE2017"/>
    <w:rsid w:val="00EE24C4"/>
    <w:rsid w:val="00EE28E2"/>
    <w:rsid w:val="00EE28E7"/>
    <w:rsid w:val="00EE32E2"/>
    <w:rsid w:val="00EF2022"/>
    <w:rsid w:val="00EF29FD"/>
    <w:rsid w:val="00EF3AB8"/>
    <w:rsid w:val="00EF4262"/>
    <w:rsid w:val="00EF45A4"/>
    <w:rsid w:val="00EF5F27"/>
    <w:rsid w:val="00EF5FCA"/>
    <w:rsid w:val="00EF6C6B"/>
    <w:rsid w:val="00EF72EB"/>
    <w:rsid w:val="00EF730C"/>
    <w:rsid w:val="00F00CE3"/>
    <w:rsid w:val="00F00D2D"/>
    <w:rsid w:val="00F029CA"/>
    <w:rsid w:val="00F02CE7"/>
    <w:rsid w:val="00F04174"/>
    <w:rsid w:val="00F07A87"/>
    <w:rsid w:val="00F10204"/>
    <w:rsid w:val="00F10993"/>
    <w:rsid w:val="00F11AA8"/>
    <w:rsid w:val="00F11E78"/>
    <w:rsid w:val="00F11E80"/>
    <w:rsid w:val="00F13E40"/>
    <w:rsid w:val="00F14A2A"/>
    <w:rsid w:val="00F159FC"/>
    <w:rsid w:val="00F204D8"/>
    <w:rsid w:val="00F205F9"/>
    <w:rsid w:val="00F217CA"/>
    <w:rsid w:val="00F219E1"/>
    <w:rsid w:val="00F257B9"/>
    <w:rsid w:val="00F25863"/>
    <w:rsid w:val="00F26899"/>
    <w:rsid w:val="00F26C1F"/>
    <w:rsid w:val="00F30152"/>
    <w:rsid w:val="00F31162"/>
    <w:rsid w:val="00F319DB"/>
    <w:rsid w:val="00F33CF2"/>
    <w:rsid w:val="00F34881"/>
    <w:rsid w:val="00F357F3"/>
    <w:rsid w:val="00F37783"/>
    <w:rsid w:val="00F40A75"/>
    <w:rsid w:val="00F4147B"/>
    <w:rsid w:val="00F41FDE"/>
    <w:rsid w:val="00F4327D"/>
    <w:rsid w:val="00F43E9C"/>
    <w:rsid w:val="00F45B53"/>
    <w:rsid w:val="00F45BB7"/>
    <w:rsid w:val="00F465C8"/>
    <w:rsid w:val="00F46753"/>
    <w:rsid w:val="00F46CF2"/>
    <w:rsid w:val="00F478F3"/>
    <w:rsid w:val="00F50B9C"/>
    <w:rsid w:val="00F51D99"/>
    <w:rsid w:val="00F52B3D"/>
    <w:rsid w:val="00F55F6A"/>
    <w:rsid w:val="00F561B5"/>
    <w:rsid w:val="00F562F1"/>
    <w:rsid w:val="00F61D22"/>
    <w:rsid w:val="00F63362"/>
    <w:rsid w:val="00F635D4"/>
    <w:rsid w:val="00F6390A"/>
    <w:rsid w:val="00F63968"/>
    <w:rsid w:val="00F642CA"/>
    <w:rsid w:val="00F65383"/>
    <w:rsid w:val="00F65454"/>
    <w:rsid w:val="00F658AE"/>
    <w:rsid w:val="00F667A9"/>
    <w:rsid w:val="00F66AD7"/>
    <w:rsid w:val="00F66B00"/>
    <w:rsid w:val="00F67D26"/>
    <w:rsid w:val="00F67F2E"/>
    <w:rsid w:val="00F709AF"/>
    <w:rsid w:val="00F70E5D"/>
    <w:rsid w:val="00F71B58"/>
    <w:rsid w:val="00F73B06"/>
    <w:rsid w:val="00F74057"/>
    <w:rsid w:val="00F7489A"/>
    <w:rsid w:val="00F74E84"/>
    <w:rsid w:val="00F75269"/>
    <w:rsid w:val="00F75C13"/>
    <w:rsid w:val="00F80276"/>
    <w:rsid w:val="00F814F8"/>
    <w:rsid w:val="00F81AF7"/>
    <w:rsid w:val="00F82E6B"/>
    <w:rsid w:val="00F832C9"/>
    <w:rsid w:val="00F8631E"/>
    <w:rsid w:val="00F87F67"/>
    <w:rsid w:val="00F9025B"/>
    <w:rsid w:val="00F9125E"/>
    <w:rsid w:val="00F91D34"/>
    <w:rsid w:val="00F9404A"/>
    <w:rsid w:val="00F96010"/>
    <w:rsid w:val="00F97353"/>
    <w:rsid w:val="00F97CCC"/>
    <w:rsid w:val="00FA24D9"/>
    <w:rsid w:val="00FA25A7"/>
    <w:rsid w:val="00FA2A8F"/>
    <w:rsid w:val="00FA590E"/>
    <w:rsid w:val="00FA61ED"/>
    <w:rsid w:val="00FA6F9B"/>
    <w:rsid w:val="00FA75E4"/>
    <w:rsid w:val="00FB0F1C"/>
    <w:rsid w:val="00FB1546"/>
    <w:rsid w:val="00FB2017"/>
    <w:rsid w:val="00FB33C3"/>
    <w:rsid w:val="00FB35D3"/>
    <w:rsid w:val="00FB7860"/>
    <w:rsid w:val="00FC2DB4"/>
    <w:rsid w:val="00FC3172"/>
    <w:rsid w:val="00FC3437"/>
    <w:rsid w:val="00FC41CE"/>
    <w:rsid w:val="00FC6257"/>
    <w:rsid w:val="00FC7669"/>
    <w:rsid w:val="00FD2413"/>
    <w:rsid w:val="00FD2A56"/>
    <w:rsid w:val="00FD44EA"/>
    <w:rsid w:val="00FD54B4"/>
    <w:rsid w:val="00FD589A"/>
    <w:rsid w:val="00FD6D90"/>
    <w:rsid w:val="00FE09E7"/>
    <w:rsid w:val="00FE0BBE"/>
    <w:rsid w:val="00FE1773"/>
    <w:rsid w:val="00FE271F"/>
    <w:rsid w:val="00FE2E1D"/>
    <w:rsid w:val="00FE2FAE"/>
    <w:rsid w:val="00FE30DF"/>
    <w:rsid w:val="00FE3DD7"/>
    <w:rsid w:val="00FE3F16"/>
    <w:rsid w:val="00FE585C"/>
    <w:rsid w:val="00FE68FD"/>
    <w:rsid w:val="00FE7315"/>
    <w:rsid w:val="00FE7F8A"/>
    <w:rsid w:val="00FF05BE"/>
    <w:rsid w:val="00FF1E7B"/>
    <w:rsid w:val="00FF2C45"/>
    <w:rsid w:val="00FF418E"/>
    <w:rsid w:val="00FF57DF"/>
    <w:rsid w:val="00FF5C6C"/>
    <w:rsid w:val="00FF5E3E"/>
    <w:rsid w:val="00FF625B"/>
    <w:rsid w:val="00FF66FB"/>
    <w:rsid w:val="00FF6A19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76838AD-1708-4B18-8A18-03949BAF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0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82A4-B7C3-4720-8D27-9ABCF4B973D6}">
  <ds:schemaRefs>
    <ds:schemaRef ds:uri="http://schemas.openxmlformats.org/officeDocument/2006/bibliography"/>
  </ds:schemaRefs>
</ds:datastoreItem>
</file>